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65" w:rsidRPr="004806D8" w:rsidRDefault="004806D8" w:rsidP="007F126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4806D8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7F1265" w:rsidRPr="004806D8" w:rsidRDefault="007E217E" w:rsidP="007E217E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4806D8">
        <w:rPr>
          <w:rFonts w:ascii="Times New Roman" w:hAnsi="Times New Roman" w:cs="Times New Roman"/>
          <w:sz w:val="26"/>
          <w:szCs w:val="26"/>
        </w:rPr>
        <w:t>АДМИНИСТРАЦИЯ РОГНЕДИНСКОГО</w:t>
      </w:r>
      <w:r w:rsidR="007F1265" w:rsidRPr="004806D8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7E217E" w:rsidRPr="004806D8" w:rsidRDefault="007E217E" w:rsidP="007E217E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4806D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E217E" w:rsidRPr="004806D8" w:rsidRDefault="007E217E" w:rsidP="007E217E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7F1265" w:rsidRPr="004806D8" w:rsidRDefault="007F1265" w:rsidP="007F1265">
      <w:pPr>
        <w:pStyle w:val="a7"/>
        <w:rPr>
          <w:rFonts w:ascii="Times New Roman" w:hAnsi="Times New Roman" w:cs="Times New Roman"/>
          <w:sz w:val="26"/>
          <w:szCs w:val="26"/>
        </w:rPr>
      </w:pPr>
      <w:r w:rsidRPr="004806D8">
        <w:rPr>
          <w:rFonts w:ascii="Times New Roman" w:hAnsi="Times New Roman" w:cs="Times New Roman"/>
          <w:sz w:val="26"/>
          <w:szCs w:val="26"/>
        </w:rPr>
        <w:t xml:space="preserve">от </w:t>
      </w:r>
      <w:r w:rsidR="009075F7" w:rsidRPr="004806D8">
        <w:rPr>
          <w:rFonts w:ascii="Times New Roman" w:hAnsi="Times New Roman" w:cs="Times New Roman"/>
          <w:sz w:val="26"/>
          <w:szCs w:val="26"/>
        </w:rPr>
        <w:t>18</w:t>
      </w:r>
      <w:r w:rsidR="007E217E" w:rsidRPr="004806D8">
        <w:rPr>
          <w:rFonts w:ascii="Times New Roman" w:hAnsi="Times New Roman" w:cs="Times New Roman"/>
          <w:sz w:val="26"/>
          <w:szCs w:val="26"/>
        </w:rPr>
        <w:t>.02</w:t>
      </w:r>
      <w:r w:rsidR="007B1AFB" w:rsidRPr="004806D8">
        <w:rPr>
          <w:rFonts w:ascii="Times New Roman" w:hAnsi="Times New Roman" w:cs="Times New Roman"/>
          <w:sz w:val="26"/>
          <w:szCs w:val="26"/>
        </w:rPr>
        <w:t>.</w:t>
      </w:r>
      <w:r w:rsidR="00CC3612" w:rsidRPr="004806D8">
        <w:rPr>
          <w:rFonts w:ascii="Times New Roman" w:hAnsi="Times New Roman" w:cs="Times New Roman"/>
          <w:sz w:val="26"/>
          <w:szCs w:val="26"/>
        </w:rPr>
        <w:t>20</w:t>
      </w:r>
      <w:r w:rsidR="007E217E" w:rsidRPr="004806D8">
        <w:rPr>
          <w:rFonts w:ascii="Times New Roman" w:hAnsi="Times New Roman" w:cs="Times New Roman"/>
          <w:sz w:val="26"/>
          <w:szCs w:val="26"/>
        </w:rPr>
        <w:t>21</w:t>
      </w:r>
      <w:r w:rsidR="00CC3612" w:rsidRPr="004806D8">
        <w:rPr>
          <w:rFonts w:ascii="Times New Roman" w:hAnsi="Times New Roman" w:cs="Times New Roman"/>
          <w:sz w:val="26"/>
          <w:szCs w:val="26"/>
        </w:rPr>
        <w:t xml:space="preserve"> </w:t>
      </w:r>
      <w:r w:rsidRPr="004806D8">
        <w:rPr>
          <w:rFonts w:ascii="Times New Roman" w:hAnsi="Times New Roman" w:cs="Times New Roman"/>
          <w:sz w:val="26"/>
          <w:szCs w:val="26"/>
        </w:rPr>
        <w:t>г. №</w:t>
      </w:r>
      <w:r w:rsidR="009075F7" w:rsidRPr="004806D8">
        <w:rPr>
          <w:rFonts w:ascii="Times New Roman" w:hAnsi="Times New Roman" w:cs="Times New Roman"/>
          <w:sz w:val="26"/>
          <w:szCs w:val="26"/>
        </w:rPr>
        <w:t>68</w:t>
      </w:r>
      <w:r w:rsidR="007E217E" w:rsidRPr="004806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1265" w:rsidRPr="00987662" w:rsidRDefault="007F1265" w:rsidP="007F1265">
      <w:pPr>
        <w:pStyle w:val="a7"/>
        <w:rPr>
          <w:rFonts w:ascii="Times New Roman" w:hAnsi="Times New Roman" w:cs="Times New Roman"/>
          <w:sz w:val="26"/>
          <w:szCs w:val="26"/>
        </w:rPr>
      </w:pPr>
      <w:r w:rsidRPr="00987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17E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7E217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E217E">
        <w:rPr>
          <w:rFonts w:ascii="Times New Roman" w:hAnsi="Times New Roman" w:cs="Times New Roman"/>
          <w:sz w:val="26"/>
          <w:szCs w:val="26"/>
        </w:rPr>
        <w:t>огнедино</w:t>
      </w:r>
      <w:proofErr w:type="spellEnd"/>
    </w:p>
    <w:p w:rsidR="007F1265" w:rsidRPr="00987662" w:rsidRDefault="007F1265" w:rsidP="007F1265">
      <w:pPr>
        <w:pStyle w:val="a7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F479DD" w:rsidRDefault="00EC0DAB" w:rsidP="003C712E">
      <w:pPr>
        <w:pStyle w:val="a7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>О</w:t>
      </w:r>
      <w:r w:rsidR="00F479DD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работе по </w:t>
      </w:r>
      <w:r w:rsidR="000E76E8">
        <w:rPr>
          <w:rFonts w:ascii="Times New Roman" w:eastAsia="Times New Roman" w:hAnsi="Times New Roman" w:cs="Times New Roman"/>
          <w:kern w:val="36"/>
          <w:sz w:val="26"/>
          <w:szCs w:val="26"/>
        </w:rPr>
        <w:t>отбор</w:t>
      </w:r>
      <w:r w:rsidR="00F479DD">
        <w:rPr>
          <w:rFonts w:ascii="Times New Roman" w:eastAsia="Times New Roman" w:hAnsi="Times New Roman" w:cs="Times New Roman"/>
          <w:kern w:val="36"/>
          <w:sz w:val="26"/>
          <w:szCs w:val="26"/>
        </w:rPr>
        <w:t>у</w:t>
      </w:r>
      <w:r w:rsidR="000E76E8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</w:t>
      </w:r>
      <w:r w:rsidR="003C712E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организаций для осуществления </w:t>
      </w:r>
    </w:p>
    <w:p w:rsidR="00293BC7" w:rsidRDefault="00F479DD" w:rsidP="003C712E">
      <w:pPr>
        <w:pStyle w:val="a7"/>
        <w:rPr>
          <w:rFonts w:ascii="Times New Roman" w:eastAsia="Times New Roman" w:hAnsi="Times New Roman" w:cs="Times New Roman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</w:rPr>
        <w:t>о</w:t>
      </w:r>
      <w:r w:rsidR="003C712E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>тдельных</w:t>
      </w:r>
      <w:r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</w:t>
      </w:r>
      <w:r w:rsidR="003C712E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>п</w:t>
      </w:r>
      <w:r w:rsidR="00413C18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олномочий администрации </w:t>
      </w:r>
      <w:proofErr w:type="spellStart"/>
      <w:r w:rsidR="00413C18">
        <w:rPr>
          <w:rFonts w:ascii="Times New Roman" w:eastAsia="Times New Roman" w:hAnsi="Times New Roman" w:cs="Times New Roman"/>
          <w:kern w:val="36"/>
          <w:sz w:val="26"/>
          <w:szCs w:val="26"/>
        </w:rPr>
        <w:t>Рогнединског</w:t>
      </w:r>
      <w:r w:rsidR="003C712E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>о</w:t>
      </w:r>
      <w:proofErr w:type="spellEnd"/>
      <w:r w:rsidR="00293BC7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</w:t>
      </w:r>
      <w:r w:rsidR="003C712E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района </w:t>
      </w:r>
    </w:p>
    <w:p w:rsidR="003C712E" w:rsidRPr="00987662" w:rsidRDefault="003C712E" w:rsidP="003C712E">
      <w:pPr>
        <w:pStyle w:val="a7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в отношении совершеннолетних недееспособных </w:t>
      </w:r>
    </w:p>
    <w:p w:rsidR="007300DA" w:rsidRPr="00987662" w:rsidRDefault="003C712E" w:rsidP="003C712E">
      <w:pPr>
        <w:pStyle w:val="a7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или не полностью дееспособных граждан </w:t>
      </w:r>
    </w:p>
    <w:p w:rsidR="007300DA" w:rsidRPr="00987662" w:rsidRDefault="00EC0DAB" w:rsidP="00C258BD">
      <w:pPr>
        <w:pStyle w:val="a7"/>
        <w:rPr>
          <w:rFonts w:ascii="Times New Roman" w:eastAsia="Times New Roman" w:hAnsi="Times New Roman" w:cs="Times New Roman"/>
          <w:sz w:val="26"/>
          <w:szCs w:val="26"/>
        </w:rPr>
      </w:pPr>
      <w:r w:rsidRPr="00987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00DA" w:rsidRPr="00987662" w:rsidRDefault="007300DA" w:rsidP="009F4AAA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8766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EC0DAB" w:rsidRPr="00987662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87662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</w:t>
      </w:r>
      <w:r w:rsidR="00634B76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987662">
        <w:rPr>
          <w:rFonts w:ascii="Times New Roman" w:eastAsia="Times New Roman" w:hAnsi="Times New Roman" w:cs="Times New Roman"/>
          <w:sz w:val="26"/>
          <w:szCs w:val="26"/>
        </w:rPr>
        <w:t>1</w:t>
      </w:r>
      <w:r w:rsidR="003C712E" w:rsidRPr="00987662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87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712E" w:rsidRPr="00987662">
        <w:rPr>
          <w:rFonts w:ascii="Times New Roman" w:eastAsia="Times New Roman" w:hAnsi="Times New Roman" w:cs="Times New Roman"/>
          <w:sz w:val="26"/>
          <w:szCs w:val="26"/>
        </w:rPr>
        <w:t xml:space="preserve">ноября </w:t>
      </w:r>
      <w:r w:rsidRPr="0098766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C712E" w:rsidRPr="00987662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987662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3C712E" w:rsidRPr="00987662">
        <w:rPr>
          <w:rFonts w:ascii="Times New Roman" w:eastAsia="Times New Roman" w:hAnsi="Times New Roman" w:cs="Times New Roman"/>
          <w:sz w:val="26"/>
          <w:szCs w:val="26"/>
        </w:rPr>
        <w:t>927</w:t>
      </w:r>
      <w:r w:rsidRPr="00987662">
        <w:rPr>
          <w:rFonts w:ascii="Times New Roman" w:eastAsia="Times New Roman" w:hAnsi="Times New Roman" w:cs="Times New Roman"/>
          <w:sz w:val="26"/>
          <w:szCs w:val="26"/>
        </w:rPr>
        <w:t xml:space="preserve"> «Об отдельных вопросах осуществления опеки и попечительства в отношении </w:t>
      </w:r>
      <w:r w:rsidR="003C712E" w:rsidRPr="00987662">
        <w:rPr>
          <w:rFonts w:ascii="Times New Roman" w:eastAsia="Times New Roman" w:hAnsi="Times New Roman" w:cs="Times New Roman"/>
          <w:sz w:val="26"/>
          <w:szCs w:val="26"/>
        </w:rPr>
        <w:t xml:space="preserve">совершеннолетних недееспособных или не полностью дееспособных граждан», </w:t>
      </w:r>
      <w:r w:rsidR="007244F0" w:rsidRPr="00987662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87662">
        <w:rPr>
          <w:rFonts w:ascii="Times New Roman" w:eastAsia="Times New Roman" w:hAnsi="Times New Roman" w:cs="Times New Roman"/>
          <w:sz w:val="26"/>
          <w:szCs w:val="26"/>
        </w:rPr>
        <w:t>риказ</w:t>
      </w:r>
      <w:r w:rsidR="007244F0" w:rsidRPr="00987662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987662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а</w:t>
      </w:r>
      <w:r w:rsidR="003C712E" w:rsidRPr="00987662">
        <w:rPr>
          <w:rFonts w:ascii="Times New Roman" w:eastAsia="Times New Roman" w:hAnsi="Times New Roman" w:cs="Times New Roman"/>
          <w:sz w:val="26"/>
          <w:szCs w:val="26"/>
        </w:rPr>
        <w:t xml:space="preserve"> труда и социальной защиты Рос</w:t>
      </w:r>
      <w:r w:rsidRPr="00987662">
        <w:rPr>
          <w:rFonts w:ascii="Times New Roman" w:eastAsia="Times New Roman" w:hAnsi="Times New Roman" w:cs="Times New Roman"/>
          <w:sz w:val="26"/>
          <w:szCs w:val="26"/>
        </w:rPr>
        <w:t xml:space="preserve">сийской Федерации от </w:t>
      </w:r>
      <w:r w:rsidR="003C712E" w:rsidRPr="00987662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987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712E" w:rsidRPr="00987662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Pr="00987662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3C712E" w:rsidRPr="00987662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987662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3C712E" w:rsidRPr="00987662">
        <w:rPr>
          <w:rFonts w:ascii="Times New Roman" w:eastAsia="Times New Roman" w:hAnsi="Times New Roman" w:cs="Times New Roman"/>
          <w:sz w:val="26"/>
          <w:szCs w:val="26"/>
        </w:rPr>
        <w:t>363н</w:t>
      </w:r>
      <w:r w:rsidRPr="00987662">
        <w:rPr>
          <w:rFonts w:ascii="Times New Roman" w:eastAsia="Times New Roman" w:hAnsi="Times New Roman" w:cs="Times New Roman"/>
          <w:sz w:val="26"/>
          <w:szCs w:val="26"/>
        </w:rPr>
        <w:t xml:space="preserve"> «О</w:t>
      </w:r>
      <w:r w:rsidR="00987662" w:rsidRPr="00987662">
        <w:rPr>
          <w:rFonts w:ascii="Times New Roman" w:eastAsia="Times New Roman" w:hAnsi="Times New Roman" w:cs="Times New Roman"/>
          <w:sz w:val="26"/>
          <w:szCs w:val="26"/>
        </w:rPr>
        <w:t>б утверждении порядка отбора органом опеки и попечительства организаций для осуществления отдельных полномочий органа опеки и попечительства</w:t>
      </w:r>
      <w:proofErr w:type="gramEnd"/>
      <w:r w:rsidR="00987662" w:rsidRPr="00987662">
        <w:rPr>
          <w:rFonts w:ascii="Times New Roman" w:eastAsia="Times New Roman" w:hAnsi="Times New Roman" w:cs="Times New Roman"/>
          <w:sz w:val="26"/>
          <w:szCs w:val="26"/>
        </w:rPr>
        <w:t xml:space="preserve"> в отношении совершеннолетних недееспособных или не полностью дееспособных граждан», Законом Брянской области от 28 сентября 2020 г. № 68-З «О внесении изменения в статью 9 Закона Брянской области «Об организации и осуществлении деятельности по опеке и попечительству в Брянской области»</w:t>
      </w:r>
      <w:r w:rsidR="00F479D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87662" w:rsidRPr="00987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87662" w:rsidRPr="00987662" w:rsidRDefault="00987662" w:rsidP="00EC0DAB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00DA" w:rsidRPr="00987662" w:rsidRDefault="00293BC7" w:rsidP="007244F0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244F0" w:rsidRPr="00987662">
        <w:rPr>
          <w:rFonts w:ascii="Times New Roman" w:eastAsia="Times New Roman" w:hAnsi="Times New Roman" w:cs="Times New Roman"/>
          <w:sz w:val="26"/>
          <w:szCs w:val="26"/>
        </w:rPr>
        <w:t>.</w:t>
      </w:r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7244F0" w:rsidRPr="0098766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 xml:space="preserve">остав комиссии по отбору </w:t>
      </w:r>
      <w:r w:rsidR="007E217E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администрацией </w:t>
      </w:r>
      <w:proofErr w:type="spellStart"/>
      <w:r w:rsidR="007E217E">
        <w:rPr>
          <w:rFonts w:ascii="Times New Roman" w:eastAsia="Times New Roman" w:hAnsi="Times New Roman" w:cs="Times New Roman"/>
          <w:kern w:val="36"/>
          <w:sz w:val="26"/>
          <w:szCs w:val="26"/>
        </w:rPr>
        <w:t>Рогнединского</w:t>
      </w:r>
      <w:proofErr w:type="spellEnd"/>
      <w:r w:rsidR="00987662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района организаций для осуществления отдельных полномочий администрации </w:t>
      </w:r>
      <w:proofErr w:type="spellStart"/>
      <w:r w:rsidR="007E217E">
        <w:rPr>
          <w:rFonts w:ascii="Times New Roman" w:eastAsia="Times New Roman" w:hAnsi="Times New Roman" w:cs="Times New Roman"/>
          <w:kern w:val="36"/>
          <w:sz w:val="26"/>
          <w:szCs w:val="26"/>
        </w:rPr>
        <w:t>Рогнединского</w:t>
      </w:r>
      <w:proofErr w:type="spellEnd"/>
      <w:r w:rsidR="007E217E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</w:t>
      </w:r>
      <w:r w:rsidR="00987662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района в отношении совершеннолетних недееспособных или не полностью дееспособных граждан согласно </w:t>
      </w:r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987662" w:rsidRPr="00987662">
        <w:rPr>
          <w:rFonts w:ascii="Times New Roman" w:eastAsia="Times New Roman" w:hAnsi="Times New Roman" w:cs="Times New Roman"/>
          <w:sz w:val="26"/>
          <w:szCs w:val="26"/>
        </w:rPr>
        <w:t>ю</w:t>
      </w:r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987662" w:rsidRPr="00987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00DA" w:rsidRPr="00987662" w:rsidRDefault="00293BC7" w:rsidP="007244F0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7244F0" w:rsidRPr="00987662">
        <w:rPr>
          <w:rFonts w:ascii="Times New Roman" w:eastAsia="Times New Roman" w:hAnsi="Times New Roman" w:cs="Times New Roman"/>
          <w:sz w:val="26"/>
          <w:szCs w:val="26"/>
        </w:rPr>
        <w:t>.</w:t>
      </w:r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>Утвердить Извещение о проведении</w:t>
      </w:r>
      <w:r w:rsidR="00987662" w:rsidRPr="0098766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ей </w:t>
      </w:r>
      <w:proofErr w:type="spellStart"/>
      <w:r w:rsidR="007E217E">
        <w:rPr>
          <w:rFonts w:ascii="Times New Roman" w:eastAsia="Times New Roman" w:hAnsi="Times New Roman" w:cs="Times New Roman"/>
          <w:kern w:val="36"/>
          <w:sz w:val="26"/>
          <w:szCs w:val="26"/>
        </w:rPr>
        <w:t>Рогнединского</w:t>
      </w:r>
      <w:proofErr w:type="spellEnd"/>
      <w:r w:rsidR="007E217E" w:rsidRPr="00987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7662" w:rsidRPr="00987662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 xml:space="preserve"> отбора </w:t>
      </w:r>
      <w:r w:rsidR="00987662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организаций для осуществления отдельных полномочий администрации </w:t>
      </w:r>
      <w:proofErr w:type="spellStart"/>
      <w:r w:rsidR="007E217E">
        <w:rPr>
          <w:rFonts w:ascii="Times New Roman" w:eastAsia="Times New Roman" w:hAnsi="Times New Roman" w:cs="Times New Roman"/>
          <w:kern w:val="36"/>
          <w:sz w:val="26"/>
          <w:szCs w:val="26"/>
        </w:rPr>
        <w:t>Рогнединского</w:t>
      </w:r>
      <w:proofErr w:type="spellEnd"/>
      <w:r w:rsidR="007E217E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</w:t>
      </w:r>
      <w:r w:rsidR="00987662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района в отношении совершеннолетних недееспособных или не полностью дееспособных граждан согласно </w:t>
      </w:r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987662" w:rsidRPr="00987662">
        <w:rPr>
          <w:rFonts w:ascii="Times New Roman" w:eastAsia="Times New Roman" w:hAnsi="Times New Roman" w:cs="Times New Roman"/>
          <w:sz w:val="26"/>
          <w:szCs w:val="26"/>
        </w:rPr>
        <w:t>ю</w:t>
      </w:r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987662" w:rsidRPr="00987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00DA" w:rsidRPr="00987662" w:rsidRDefault="00293BC7" w:rsidP="007244F0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244F0" w:rsidRPr="00987662">
        <w:rPr>
          <w:rFonts w:ascii="Times New Roman" w:eastAsia="Times New Roman" w:hAnsi="Times New Roman" w:cs="Times New Roman"/>
          <w:sz w:val="26"/>
          <w:szCs w:val="26"/>
        </w:rPr>
        <w:t>.</w:t>
      </w:r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 xml:space="preserve">Утвердить Регламент деятельности комиссии по отбору </w:t>
      </w:r>
      <w:r w:rsidR="00987662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администрацией </w:t>
      </w:r>
      <w:proofErr w:type="spellStart"/>
      <w:r w:rsidR="007E217E">
        <w:rPr>
          <w:rFonts w:ascii="Times New Roman" w:eastAsia="Times New Roman" w:hAnsi="Times New Roman" w:cs="Times New Roman"/>
          <w:kern w:val="36"/>
          <w:sz w:val="26"/>
          <w:szCs w:val="26"/>
        </w:rPr>
        <w:t>Рогнединского</w:t>
      </w:r>
      <w:proofErr w:type="spellEnd"/>
      <w:r w:rsidR="007E217E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</w:t>
      </w:r>
      <w:r w:rsidR="00987662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района организаций для осуществления отдельных полномочий администрации </w:t>
      </w:r>
      <w:proofErr w:type="spellStart"/>
      <w:r w:rsidR="000352D9">
        <w:rPr>
          <w:rFonts w:ascii="Times New Roman" w:eastAsia="Times New Roman" w:hAnsi="Times New Roman" w:cs="Times New Roman"/>
          <w:kern w:val="36"/>
          <w:sz w:val="26"/>
          <w:szCs w:val="26"/>
        </w:rPr>
        <w:t>Рогнединского</w:t>
      </w:r>
      <w:proofErr w:type="spellEnd"/>
      <w:r w:rsidR="000352D9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</w:t>
      </w:r>
      <w:bookmarkStart w:id="0" w:name="_GoBack"/>
      <w:bookmarkEnd w:id="0"/>
      <w:r w:rsidR="00987662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района в отношении совершеннолетних недееспособных или не полностью дееспособных граждан согласно </w:t>
      </w:r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987662" w:rsidRPr="00987662">
        <w:rPr>
          <w:rFonts w:ascii="Times New Roman" w:eastAsia="Times New Roman" w:hAnsi="Times New Roman" w:cs="Times New Roman"/>
          <w:sz w:val="26"/>
          <w:szCs w:val="26"/>
        </w:rPr>
        <w:t>ю</w:t>
      </w:r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987662" w:rsidRPr="00987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67BBA" w:rsidRPr="00987662" w:rsidRDefault="00293BC7" w:rsidP="00367BBA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367BBA" w:rsidRPr="00987662">
        <w:rPr>
          <w:rFonts w:ascii="Times New Roman" w:eastAsia="Times New Roman" w:hAnsi="Times New Roman" w:cs="Times New Roman"/>
          <w:sz w:val="26"/>
          <w:szCs w:val="26"/>
        </w:rPr>
        <w:t>.Опубликовать настоящее постановление в районной газете «</w:t>
      </w:r>
      <w:r w:rsidR="007E217E">
        <w:rPr>
          <w:rFonts w:ascii="Times New Roman" w:eastAsia="Times New Roman" w:hAnsi="Times New Roman" w:cs="Times New Roman"/>
          <w:sz w:val="26"/>
          <w:szCs w:val="26"/>
        </w:rPr>
        <w:t>Новый путь</w:t>
      </w:r>
      <w:r w:rsidR="00367BBA" w:rsidRPr="00987662">
        <w:rPr>
          <w:rFonts w:ascii="Times New Roman" w:eastAsia="Times New Roman" w:hAnsi="Times New Roman" w:cs="Times New Roman"/>
          <w:sz w:val="26"/>
          <w:szCs w:val="26"/>
        </w:rPr>
        <w:t xml:space="preserve">» и </w:t>
      </w:r>
      <w:r w:rsidR="004806D8">
        <w:rPr>
          <w:rFonts w:ascii="Times New Roman" w:eastAsia="Times New Roman" w:hAnsi="Times New Roman" w:cs="Times New Roman"/>
          <w:sz w:val="26"/>
          <w:szCs w:val="26"/>
        </w:rPr>
        <w:t xml:space="preserve">разместить </w:t>
      </w:r>
      <w:r w:rsidR="00367BBA" w:rsidRPr="00987662">
        <w:rPr>
          <w:rFonts w:ascii="Times New Roman" w:eastAsia="Times New Roman" w:hAnsi="Times New Roman" w:cs="Times New Roman"/>
          <w:sz w:val="26"/>
          <w:szCs w:val="26"/>
        </w:rPr>
        <w:t xml:space="preserve">на сайте </w:t>
      </w:r>
      <w:proofErr w:type="spellStart"/>
      <w:r w:rsidR="007E217E">
        <w:rPr>
          <w:rFonts w:ascii="Times New Roman" w:eastAsia="Times New Roman" w:hAnsi="Times New Roman" w:cs="Times New Roman"/>
          <w:kern w:val="36"/>
          <w:sz w:val="26"/>
          <w:szCs w:val="26"/>
        </w:rPr>
        <w:t>Рогнединского</w:t>
      </w:r>
      <w:proofErr w:type="spellEnd"/>
      <w:r w:rsidR="007E217E" w:rsidRPr="00987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0EEF" w:rsidRPr="00987662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367BBA" w:rsidRPr="00987662">
        <w:rPr>
          <w:rFonts w:ascii="Times New Roman" w:eastAsia="Times New Roman" w:hAnsi="Times New Roman" w:cs="Times New Roman"/>
          <w:sz w:val="26"/>
          <w:szCs w:val="26"/>
        </w:rPr>
        <w:t xml:space="preserve"> района.  </w:t>
      </w:r>
    </w:p>
    <w:p w:rsidR="007300DA" w:rsidRPr="00987662" w:rsidRDefault="00293BC7" w:rsidP="00367BBA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7244F0" w:rsidRPr="0098766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с момента его </w:t>
      </w:r>
      <w:r w:rsidR="004806D8">
        <w:rPr>
          <w:rFonts w:ascii="Times New Roman" w:eastAsia="Times New Roman" w:hAnsi="Times New Roman" w:cs="Times New Roman"/>
          <w:sz w:val="26"/>
          <w:szCs w:val="26"/>
        </w:rPr>
        <w:t xml:space="preserve">официального </w:t>
      </w:r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>опубликования.</w:t>
      </w:r>
    </w:p>
    <w:p w:rsidR="007300DA" w:rsidRPr="00987662" w:rsidRDefault="00293BC7" w:rsidP="00367BBA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7244F0" w:rsidRPr="0098766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7300DA" w:rsidRPr="0098766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7244F0" w:rsidRPr="00987662">
        <w:rPr>
          <w:rFonts w:ascii="Times New Roman" w:eastAsia="Times New Roman" w:hAnsi="Times New Roman" w:cs="Times New Roman"/>
          <w:sz w:val="26"/>
          <w:szCs w:val="26"/>
        </w:rPr>
        <w:t xml:space="preserve">возложить на </w:t>
      </w:r>
      <w:r w:rsidR="007E217E">
        <w:rPr>
          <w:rFonts w:ascii="Times New Roman" w:eastAsia="Times New Roman" w:hAnsi="Times New Roman" w:cs="Times New Roman"/>
          <w:sz w:val="26"/>
          <w:szCs w:val="26"/>
        </w:rPr>
        <w:t>заместителя главы администрации.</w:t>
      </w:r>
    </w:p>
    <w:p w:rsidR="007300DA" w:rsidRDefault="007300DA" w:rsidP="00C258BD">
      <w:pPr>
        <w:pStyle w:val="a7"/>
        <w:rPr>
          <w:rFonts w:ascii="Times New Roman" w:eastAsia="Times New Roman" w:hAnsi="Times New Roman" w:cs="Times New Roman"/>
          <w:sz w:val="26"/>
          <w:szCs w:val="26"/>
        </w:rPr>
      </w:pPr>
      <w:r w:rsidRPr="0098766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87662" w:rsidRPr="00987662" w:rsidRDefault="00987662" w:rsidP="00C258BD">
      <w:pPr>
        <w:pStyle w:val="a7"/>
        <w:rPr>
          <w:rFonts w:ascii="Times New Roman" w:eastAsia="Times New Roman" w:hAnsi="Times New Roman" w:cs="Times New Roman"/>
          <w:sz w:val="26"/>
          <w:szCs w:val="26"/>
        </w:rPr>
      </w:pPr>
    </w:p>
    <w:p w:rsidR="00634B76" w:rsidRPr="00FD41EB" w:rsidRDefault="007300DA" w:rsidP="00C258BD">
      <w:pPr>
        <w:pStyle w:val="a7"/>
        <w:rPr>
          <w:rFonts w:ascii="Times New Roman" w:eastAsia="Times New Roman" w:hAnsi="Times New Roman" w:cs="Times New Roman"/>
          <w:sz w:val="26"/>
          <w:szCs w:val="26"/>
        </w:rPr>
      </w:pPr>
      <w:r w:rsidRPr="00987662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  <w:r w:rsidR="00EC0DAB" w:rsidRPr="00987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555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proofErr w:type="spellStart"/>
      <w:r w:rsidR="007E217E">
        <w:rPr>
          <w:rFonts w:ascii="Times New Roman" w:eastAsia="Times New Roman" w:hAnsi="Times New Roman" w:cs="Times New Roman"/>
          <w:sz w:val="26"/>
          <w:szCs w:val="26"/>
        </w:rPr>
        <w:t>А.М.Денисов</w:t>
      </w:r>
      <w:proofErr w:type="spellEnd"/>
    </w:p>
    <w:p w:rsidR="00FD41EB" w:rsidRDefault="00FD41EB" w:rsidP="00FD41EB">
      <w:pPr>
        <w:jc w:val="both"/>
        <w:rPr>
          <w:sz w:val="25"/>
          <w:szCs w:val="25"/>
        </w:rPr>
      </w:pPr>
    </w:p>
    <w:p w:rsidR="00FD41EB" w:rsidRPr="00B554C7" w:rsidRDefault="00FD41EB" w:rsidP="00FD41EB">
      <w:pPr>
        <w:jc w:val="both"/>
        <w:rPr>
          <w:sz w:val="25"/>
          <w:szCs w:val="25"/>
        </w:rPr>
      </w:pPr>
    </w:p>
    <w:p w:rsidR="00634B76" w:rsidRDefault="00634B76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634B76" w:rsidRDefault="00634B76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634B76" w:rsidRDefault="00634B76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634B76" w:rsidRDefault="00634B76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98188A" w:rsidRDefault="0098188A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9092B" w:rsidRPr="005908E1" w:rsidRDefault="0039092B" w:rsidP="0039092B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5908E1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BC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08E1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г</w:t>
      </w:r>
      <w:r>
        <w:rPr>
          <w:rFonts w:ascii="Times New Roman" w:eastAsia="Times New Roman" w:hAnsi="Times New Roman" w:cs="Times New Roman"/>
          <w:sz w:val="24"/>
          <w:szCs w:val="24"/>
        </w:rPr>
        <w:t>лавы</w:t>
      </w:r>
    </w:p>
    <w:p w:rsidR="0039092B" w:rsidRPr="005908E1" w:rsidRDefault="0039092B" w:rsidP="0039092B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5908E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E217E">
        <w:rPr>
          <w:rFonts w:ascii="Times New Roman" w:eastAsia="Times New Roman" w:hAnsi="Times New Roman" w:cs="Times New Roman"/>
          <w:kern w:val="36"/>
          <w:sz w:val="26"/>
          <w:szCs w:val="26"/>
        </w:rPr>
        <w:t>Рогнединского</w:t>
      </w:r>
      <w:proofErr w:type="spellEnd"/>
      <w:r w:rsidR="007E217E" w:rsidRPr="00590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8E1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39092B" w:rsidRPr="00C258BD" w:rsidRDefault="0098188A" w:rsidP="0098188A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5908E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075F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E217E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860F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08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217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908E1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075F7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C258BD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39092B" w:rsidRPr="00C258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9092B" w:rsidRDefault="0039092B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1152BF" w:rsidRDefault="001152BF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98188A" w:rsidRDefault="007300DA" w:rsidP="0098188A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  <w:r w:rsidRPr="0098188A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ав комиссии по отбору </w:t>
      </w:r>
      <w:r w:rsidR="00B93058" w:rsidRPr="0098188A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ей </w:t>
      </w:r>
      <w:proofErr w:type="spellStart"/>
      <w:r w:rsidR="00AE693A">
        <w:rPr>
          <w:rFonts w:ascii="Times New Roman" w:eastAsia="Times New Roman" w:hAnsi="Times New Roman" w:cs="Times New Roman"/>
          <w:b/>
          <w:sz w:val="26"/>
          <w:szCs w:val="26"/>
        </w:rPr>
        <w:t>Рогнединского</w:t>
      </w:r>
      <w:proofErr w:type="spellEnd"/>
      <w:r w:rsidR="00AE693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93058" w:rsidRPr="0098188A">
        <w:rPr>
          <w:rFonts w:ascii="Times New Roman" w:eastAsia="Times New Roman" w:hAnsi="Times New Roman" w:cs="Times New Roman"/>
          <w:b/>
          <w:sz w:val="26"/>
          <w:szCs w:val="26"/>
        </w:rPr>
        <w:t xml:space="preserve">района </w:t>
      </w:r>
      <w:r w:rsidR="0098188A" w:rsidRPr="0098188A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организаций </w:t>
      </w:r>
    </w:p>
    <w:p w:rsidR="0098188A" w:rsidRDefault="0098188A" w:rsidP="0098188A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  <w:r w:rsidRPr="0098188A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для осуществления отдельных полномочий администрации</w:t>
      </w:r>
      <w:r w:rsidR="00AE693A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 Рогединском</w:t>
      </w:r>
      <w:r w:rsidRPr="0098188A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 района </w:t>
      </w:r>
    </w:p>
    <w:p w:rsidR="00D74ABF" w:rsidRPr="0098188A" w:rsidRDefault="0098188A" w:rsidP="0098188A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  <w:r w:rsidRPr="0098188A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в отношении совершеннолетних недееспособных или не полностью дееспособных граждан</w:t>
      </w:r>
    </w:p>
    <w:p w:rsidR="0098188A" w:rsidRDefault="0098188A" w:rsidP="0098188A">
      <w:pPr>
        <w:pStyle w:val="a7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98188A" w:rsidRDefault="0098188A" w:rsidP="0098188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01"/>
      </w:tblGrid>
      <w:tr w:rsidR="00762091" w:rsidTr="00AB6B90">
        <w:tc>
          <w:tcPr>
            <w:tcW w:w="3936" w:type="dxa"/>
          </w:tcPr>
          <w:p w:rsidR="00762091" w:rsidRPr="001D4DDD" w:rsidRDefault="007E217E" w:rsidP="00A83D3D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чева Е.П.</w:t>
            </w:r>
          </w:p>
        </w:tc>
        <w:tc>
          <w:tcPr>
            <w:tcW w:w="6201" w:type="dxa"/>
          </w:tcPr>
          <w:p w:rsidR="00762091" w:rsidRDefault="00A83D3D" w:rsidP="00A83D3D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762091" w:rsidRPr="001D4DD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по социальным вопрос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A83D3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2091" w:rsidRPr="001D4D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83D3D" w:rsidRPr="001D4DDD" w:rsidRDefault="00A83D3D" w:rsidP="00A83D3D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2091" w:rsidTr="00AB6B90">
        <w:tc>
          <w:tcPr>
            <w:tcW w:w="3936" w:type="dxa"/>
          </w:tcPr>
          <w:p w:rsidR="00762091" w:rsidRDefault="007E217E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В.</w:t>
            </w:r>
            <w:r w:rsidR="00A83D3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83D3D" w:rsidRDefault="00A83D3D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3D3D" w:rsidRDefault="00A83D3D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3D3D" w:rsidRDefault="00A83D3D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3D3D" w:rsidRPr="001D4DDD" w:rsidRDefault="00C733CE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ова</w:t>
            </w:r>
            <w:r w:rsidR="00A83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6201" w:type="dxa"/>
          </w:tcPr>
          <w:p w:rsidR="00762091" w:rsidRPr="00A83D3D" w:rsidRDefault="00A83D3D" w:rsidP="00762091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762091" w:rsidRPr="001D4D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чальник отдела </w:t>
            </w:r>
            <w:r w:rsidR="007E21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я </w:t>
            </w:r>
            <w:r w:rsidR="00762091" w:rsidRPr="001D4D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7E217E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Рогнединского</w:t>
            </w:r>
            <w:proofErr w:type="spellEnd"/>
            <w:r w:rsidR="007E217E" w:rsidRPr="001D4D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2091" w:rsidRPr="001D4DDD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A83D3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заместитель председателя комиссии</w:t>
            </w:r>
          </w:p>
          <w:p w:rsidR="00A83D3D" w:rsidRDefault="00A83D3D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3D3D" w:rsidRDefault="00A83D3D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4D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C733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</w:t>
            </w:r>
            <w:r w:rsidRPr="001D4D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по опеке и попечительству отдела опеки и попечительства администрации </w:t>
            </w:r>
            <w:proofErr w:type="spellStart"/>
            <w:r w:rsidR="00C733CE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Рогнединского</w:t>
            </w:r>
            <w:proofErr w:type="spellEnd"/>
            <w:r w:rsidR="00C733CE" w:rsidRPr="001D4D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D4DDD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A83D3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екретарь комиссии</w:t>
            </w:r>
          </w:p>
          <w:p w:rsidR="0098188A" w:rsidRDefault="0098188A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6B90" w:rsidRPr="001D4DDD" w:rsidRDefault="00AB6B90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2091" w:rsidTr="00AB6B90">
        <w:tc>
          <w:tcPr>
            <w:tcW w:w="3936" w:type="dxa"/>
          </w:tcPr>
          <w:p w:rsidR="00762091" w:rsidRDefault="00762091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4DDD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AB6B90" w:rsidRPr="001D4DDD" w:rsidRDefault="00AB6B90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762091" w:rsidRPr="001D4DDD" w:rsidRDefault="00762091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2091" w:rsidTr="00AB6B90">
        <w:tc>
          <w:tcPr>
            <w:tcW w:w="3936" w:type="dxa"/>
          </w:tcPr>
          <w:p w:rsidR="00762091" w:rsidRDefault="00762091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D4DDD">
              <w:rPr>
                <w:rFonts w:ascii="Times New Roman" w:eastAsia="Times New Roman" w:hAnsi="Times New Roman" w:cs="Times New Roman"/>
                <w:sz w:val="26"/>
                <w:szCs w:val="26"/>
              </w:rPr>
              <w:t>Жолнерова</w:t>
            </w:r>
            <w:proofErr w:type="spellEnd"/>
            <w:r w:rsidRPr="001D4D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FF0585" w:rsidRDefault="00FF0585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585" w:rsidRDefault="00FF0585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585" w:rsidRPr="001D4DDD" w:rsidRDefault="006903AD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гунова В.В.</w:t>
            </w:r>
          </w:p>
        </w:tc>
        <w:tc>
          <w:tcPr>
            <w:tcW w:w="6201" w:type="dxa"/>
          </w:tcPr>
          <w:p w:rsidR="00762091" w:rsidRDefault="00762091" w:rsidP="00A83D3D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4D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A83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1D4D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а по опеке и попечительству департамента семьи, социальной и демографической политики Брянской области </w:t>
            </w:r>
            <w:r w:rsidR="001E7686" w:rsidRPr="001D4DDD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F0585" w:rsidRPr="001D4DDD" w:rsidRDefault="006903AD" w:rsidP="00FF0585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начальник ГКУ </w:t>
            </w:r>
            <w:r w:rsidR="00FF05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тдел соци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ьной защиты населения Дубровского</w:t>
            </w:r>
            <w:r w:rsidR="00FF05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» (по согласованию)</w:t>
            </w:r>
          </w:p>
        </w:tc>
      </w:tr>
      <w:tr w:rsidR="00762091" w:rsidTr="00AB6B90">
        <w:tc>
          <w:tcPr>
            <w:tcW w:w="3936" w:type="dxa"/>
          </w:tcPr>
          <w:p w:rsidR="00762091" w:rsidRDefault="006903AD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ко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А.</w:t>
            </w:r>
          </w:p>
          <w:p w:rsidR="00FF0585" w:rsidRDefault="00FF0585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585" w:rsidRDefault="00FF0585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585" w:rsidRPr="001D4DDD" w:rsidRDefault="00FF0585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762091" w:rsidRPr="001D4DDD" w:rsidRDefault="001152BF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директор ГБУ Брянской области «Комплексный центр со</w:t>
            </w:r>
            <w:r w:rsidR="00507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ального обслуживания населения </w:t>
            </w:r>
            <w:proofErr w:type="spellStart"/>
            <w:r w:rsidR="005075FD">
              <w:rPr>
                <w:rFonts w:ascii="Times New Roman" w:eastAsia="Times New Roman" w:hAnsi="Times New Roman" w:cs="Times New Roman"/>
                <w:sz w:val="26"/>
                <w:szCs w:val="26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» (по согласованию) </w:t>
            </w:r>
          </w:p>
        </w:tc>
      </w:tr>
      <w:tr w:rsidR="00762091" w:rsidTr="00AB6B90">
        <w:tc>
          <w:tcPr>
            <w:tcW w:w="3936" w:type="dxa"/>
          </w:tcPr>
          <w:p w:rsidR="00762091" w:rsidRDefault="005075FD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ш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784ED3" w:rsidRDefault="00784ED3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4ED3" w:rsidRPr="001D4DDD" w:rsidRDefault="00784ED3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762091" w:rsidRDefault="001E1FCC" w:rsidP="00A83D3D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806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рис</w:t>
            </w:r>
            <w:r w:rsidR="00507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  администрации </w:t>
            </w:r>
            <w:proofErr w:type="spellStart"/>
            <w:r w:rsidR="005075FD">
              <w:rPr>
                <w:rFonts w:ascii="Times New Roman" w:eastAsia="Times New Roman" w:hAnsi="Times New Roman" w:cs="Times New Roman"/>
                <w:sz w:val="26"/>
                <w:szCs w:val="26"/>
              </w:rPr>
              <w:t>Рогнединского</w:t>
            </w:r>
            <w:proofErr w:type="spellEnd"/>
            <w:r w:rsidR="00AB6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784ED3" w:rsidRPr="001D4DDD" w:rsidRDefault="00784ED3" w:rsidP="00A83D3D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2091" w:rsidTr="00AB6B90">
        <w:tc>
          <w:tcPr>
            <w:tcW w:w="3936" w:type="dxa"/>
          </w:tcPr>
          <w:p w:rsidR="00762091" w:rsidRPr="001D4DDD" w:rsidRDefault="001152BF" w:rsidP="007620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01" w:type="dxa"/>
          </w:tcPr>
          <w:p w:rsidR="00762091" w:rsidRPr="001D4DDD" w:rsidRDefault="00762091" w:rsidP="001E1FCC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300DA" w:rsidRPr="00C258BD" w:rsidRDefault="007300DA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300DA" w:rsidRPr="00C258BD" w:rsidRDefault="00762091" w:rsidP="003A432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34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35646" w:rsidRDefault="005075FD" w:rsidP="00235646">
      <w:pPr>
        <w:pStyle w:val="a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Глава</w:t>
      </w:r>
      <w:r w:rsidR="0023564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="006C634C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proofErr w:type="spellStart"/>
      <w:r w:rsidR="006C634C">
        <w:rPr>
          <w:rFonts w:ascii="Times New Roman" w:eastAsia="Times New Roman" w:hAnsi="Times New Roman" w:cs="Times New Roman"/>
          <w:sz w:val="26"/>
          <w:szCs w:val="26"/>
        </w:rPr>
        <w:t>А.М.Денисов</w:t>
      </w:r>
      <w:proofErr w:type="spellEnd"/>
    </w:p>
    <w:p w:rsidR="007300DA" w:rsidRPr="00C258BD" w:rsidRDefault="007300DA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300DA" w:rsidRPr="00C258BD" w:rsidRDefault="007300DA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258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00DA" w:rsidRPr="00C258BD" w:rsidRDefault="007300DA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258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00DA" w:rsidRPr="00C258BD" w:rsidRDefault="007300DA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258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00DA" w:rsidRPr="00C258BD" w:rsidRDefault="007300DA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258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00DA" w:rsidRPr="00C258BD" w:rsidRDefault="007300DA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258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00DA" w:rsidRPr="00C258BD" w:rsidRDefault="007300DA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258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00DA" w:rsidRPr="00C258BD" w:rsidRDefault="007300DA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258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00DA" w:rsidRPr="00C258BD" w:rsidRDefault="007300DA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258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00DA" w:rsidRPr="00C258BD" w:rsidRDefault="007300DA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258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00DA" w:rsidRPr="00C258BD" w:rsidRDefault="007300DA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258BD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7300DA" w:rsidRPr="00C258BD" w:rsidRDefault="007300DA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258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00DA" w:rsidRDefault="007300DA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258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1FCC" w:rsidRPr="00C258BD" w:rsidRDefault="001E1FCC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300DA" w:rsidRPr="00C258BD" w:rsidRDefault="007300DA" w:rsidP="00C258B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258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3A60" w:rsidRDefault="007300DA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C258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483A60" w:rsidRDefault="00483A60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57555F" w:rsidRDefault="0057555F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1152BF" w:rsidRDefault="001152BF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6C634C" w:rsidRDefault="006C634C" w:rsidP="003A432F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FF0585" w:rsidRDefault="00FF0585" w:rsidP="003A432F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3A432F" w:rsidRPr="005908E1" w:rsidRDefault="003A432F" w:rsidP="003A432F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5908E1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BC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08E1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г</w:t>
      </w:r>
      <w:r>
        <w:rPr>
          <w:rFonts w:ascii="Times New Roman" w:eastAsia="Times New Roman" w:hAnsi="Times New Roman" w:cs="Times New Roman"/>
          <w:sz w:val="24"/>
          <w:szCs w:val="24"/>
        </w:rPr>
        <w:t>лавы</w:t>
      </w:r>
    </w:p>
    <w:p w:rsidR="003A432F" w:rsidRPr="005908E1" w:rsidRDefault="009075F7" w:rsidP="003A432F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гнединского</w:t>
      </w:r>
      <w:proofErr w:type="spellEnd"/>
      <w:r w:rsidR="003A432F" w:rsidRPr="005908E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860F0C" w:rsidRPr="00C258BD" w:rsidRDefault="00860F0C" w:rsidP="00860F0C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5908E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075F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C634C">
        <w:rPr>
          <w:rFonts w:ascii="Times New Roman" w:eastAsia="Times New Roman" w:hAnsi="Times New Roman" w:cs="Times New Roman"/>
          <w:sz w:val="24"/>
          <w:szCs w:val="24"/>
        </w:rPr>
        <w:t>.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08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C634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908E1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075F7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C258BD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7300DA" w:rsidRDefault="003A432F" w:rsidP="007D50B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258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00DA" w:rsidRPr="00C258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152BF" w:rsidRPr="003A432F" w:rsidRDefault="001152BF" w:rsidP="007D50B0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00DA" w:rsidRPr="001E1FCC" w:rsidRDefault="007300DA" w:rsidP="003A432F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>ИЗВЕЩЕНИЕ</w:t>
      </w:r>
    </w:p>
    <w:p w:rsidR="001152BF" w:rsidRDefault="007300DA" w:rsidP="001152BF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оведении отбора </w:t>
      </w:r>
      <w:r w:rsidR="00413C18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ей </w:t>
      </w:r>
      <w:proofErr w:type="spellStart"/>
      <w:r w:rsidR="00413C18">
        <w:rPr>
          <w:rFonts w:ascii="Times New Roman" w:eastAsia="Times New Roman" w:hAnsi="Times New Roman" w:cs="Times New Roman"/>
          <w:b/>
          <w:sz w:val="26"/>
          <w:szCs w:val="26"/>
        </w:rPr>
        <w:t>Рогнединского</w:t>
      </w:r>
      <w:proofErr w:type="spellEnd"/>
      <w:r w:rsidR="001152BF" w:rsidRPr="0098188A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 </w:t>
      </w:r>
      <w:r w:rsidR="001152BF" w:rsidRPr="0098188A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организаций </w:t>
      </w:r>
    </w:p>
    <w:p w:rsidR="001152BF" w:rsidRDefault="001152BF" w:rsidP="001152BF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  <w:r w:rsidRPr="0098188A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для осуществления отдельных по</w:t>
      </w:r>
      <w:r w:rsidR="006C634C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лномочий администрации </w:t>
      </w:r>
      <w:proofErr w:type="spellStart"/>
      <w:r w:rsidR="006C634C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Рогнединского</w:t>
      </w:r>
      <w:proofErr w:type="spellEnd"/>
      <w:r w:rsidRPr="0098188A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 района </w:t>
      </w:r>
    </w:p>
    <w:p w:rsidR="001152BF" w:rsidRPr="0098188A" w:rsidRDefault="001152BF" w:rsidP="001152BF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  <w:r w:rsidRPr="0098188A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в отношении совершеннолетних недееспособных или не полностью дееспособных граждан</w:t>
      </w:r>
    </w:p>
    <w:p w:rsidR="007300DA" w:rsidRPr="001E1FCC" w:rsidRDefault="007300DA" w:rsidP="001152BF">
      <w:pPr>
        <w:pStyle w:val="a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419C9" w:rsidRDefault="009748C4" w:rsidP="001152BF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1FC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9E60D7" w:rsidRPr="001E1FCC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24.04.2008 г. № 48-ФЗ «Об опеке и попечительстве», </w:t>
      </w:r>
      <w:r w:rsidR="001152BF" w:rsidRPr="00987662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 Российской Федерации от</w:t>
      </w:r>
      <w:r w:rsidR="001152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52BF" w:rsidRPr="00987662">
        <w:rPr>
          <w:rFonts w:ascii="Times New Roman" w:eastAsia="Times New Roman" w:hAnsi="Times New Roman" w:cs="Times New Roman"/>
          <w:sz w:val="26"/>
          <w:szCs w:val="26"/>
        </w:rPr>
        <w:t>17</w:t>
      </w:r>
      <w:r w:rsidR="001152BF">
        <w:rPr>
          <w:rFonts w:ascii="Times New Roman" w:eastAsia="Times New Roman" w:hAnsi="Times New Roman" w:cs="Times New Roman"/>
          <w:sz w:val="26"/>
          <w:szCs w:val="26"/>
        </w:rPr>
        <w:t>.11.</w:t>
      </w:r>
      <w:r w:rsidR="001152BF" w:rsidRPr="00987662">
        <w:rPr>
          <w:rFonts w:ascii="Times New Roman" w:eastAsia="Times New Roman" w:hAnsi="Times New Roman" w:cs="Times New Roman"/>
          <w:sz w:val="26"/>
          <w:szCs w:val="26"/>
        </w:rPr>
        <w:t>2010 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приказом Министерства труда и социальной защиты Российской Федерации от 23</w:t>
      </w:r>
      <w:r w:rsidR="001152BF">
        <w:rPr>
          <w:rFonts w:ascii="Times New Roman" w:eastAsia="Times New Roman" w:hAnsi="Times New Roman" w:cs="Times New Roman"/>
          <w:sz w:val="26"/>
          <w:szCs w:val="26"/>
        </w:rPr>
        <w:t>.06.2</w:t>
      </w:r>
      <w:r w:rsidR="001152BF" w:rsidRPr="00987662">
        <w:rPr>
          <w:rFonts w:ascii="Times New Roman" w:eastAsia="Times New Roman" w:hAnsi="Times New Roman" w:cs="Times New Roman"/>
          <w:sz w:val="26"/>
          <w:szCs w:val="26"/>
        </w:rPr>
        <w:t>020 г. № 363н «Об утверждении порядка отбора органом опеки и попечительства организаций для осуществления</w:t>
      </w:r>
      <w:proofErr w:type="gramEnd"/>
      <w:r w:rsidR="001152BF" w:rsidRPr="00987662">
        <w:rPr>
          <w:rFonts w:ascii="Times New Roman" w:eastAsia="Times New Roman" w:hAnsi="Times New Roman" w:cs="Times New Roman"/>
          <w:sz w:val="26"/>
          <w:szCs w:val="26"/>
        </w:rPr>
        <w:t xml:space="preserve"> отдельных полномочий органа опеки и попечительства в отношении совершеннолетних недееспособных или не </w:t>
      </w:r>
      <w:r w:rsidR="001152BF">
        <w:rPr>
          <w:rFonts w:ascii="Times New Roman" w:eastAsia="Times New Roman" w:hAnsi="Times New Roman" w:cs="Times New Roman"/>
          <w:sz w:val="26"/>
          <w:szCs w:val="26"/>
        </w:rPr>
        <w:t>полностью дееспособных граждан»</w:t>
      </w:r>
      <w:r w:rsidR="00BF287B">
        <w:rPr>
          <w:rFonts w:ascii="Times New Roman" w:eastAsia="Times New Roman" w:hAnsi="Times New Roman" w:cs="Times New Roman"/>
          <w:sz w:val="26"/>
          <w:szCs w:val="26"/>
        </w:rPr>
        <w:t xml:space="preserve"> (далее – Порядок отбора организаций)</w:t>
      </w:r>
      <w:r w:rsidR="001152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52BF" w:rsidRPr="001E1FCC" w:rsidRDefault="001152BF" w:rsidP="001152BF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3BD7" w:rsidRPr="001E1FCC" w:rsidRDefault="00B419C9" w:rsidP="006747E0">
      <w:pPr>
        <w:pStyle w:val="a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7300DA" w:rsidRPr="001E1FCC">
        <w:rPr>
          <w:rFonts w:ascii="Times New Roman" w:eastAsia="Times New Roman" w:hAnsi="Times New Roman" w:cs="Times New Roman"/>
          <w:b/>
          <w:sz w:val="26"/>
          <w:szCs w:val="26"/>
        </w:rPr>
        <w:t>Наименование и адрес организатора отбора организаций:</w:t>
      </w:r>
      <w:r w:rsidR="006747E0" w:rsidRPr="001E1F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C634C" w:rsidRDefault="006C634C" w:rsidP="006747E0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, 242770</w:t>
      </w:r>
      <w:r w:rsidR="00FE5656" w:rsidRPr="001E1F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7300DA" w:rsidRPr="001E1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Брянская область</w:t>
      </w:r>
      <w:r w:rsidR="00FE5656" w:rsidRPr="001E1FCC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. Рогнедино</w:t>
      </w:r>
      <w:r w:rsidR="00FE5656" w:rsidRPr="001E1F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FE5656" w:rsidRPr="001E1FCC" w:rsidRDefault="006C634C" w:rsidP="006747E0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Ленина</w:t>
      </w:r>
      <w:r w:rsidR="00FE5656" w:rsidRPr="001E1FCC">
        <w:rPr>
          <w:rFonts w:ascii="Times New Roman" w:eastAsia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FE5656" w:rsidRPr="001E1FCC">
        <w:rPr>
          <w:rFonts w:ascii="Times New Roman" w:eastAsia="Times New Roman" w:hAnsi="Times New Roman" w:cs="Times New Roman"/>
          <w:sz w:val="26"/>
          <w:szCs w:val="26"/>
        </w:rPr>
        <w:t xml:space="preserve">9, </w:t>
      </w:r>
      <w:r>
        <w:rPr>
          <w:rFonts w:ascii="Times New Roman" w:hAnsi="Times New Roman" w:cs="Times New Roman"/>
          <w:sz w:val="26"/>
          <w:szCs w:val="26"/>
        </w:rPr>
        <w:t>ИНН 3225000340, КПП 324501</w:t>
      </w:r>
      <w:r w:rsidR="00D82666">
        <w:rPr>
          <w:rFonts w:ascii="Times New Roman" w:hAnsi="Times New Roman" w:cs="Times New Roman"/>
          <w:sz w:val="26"/>
          <w:szCs w:val="26"/>
        </w:rPr>
        <w:t>001</w:t>
      </w:r>
    </w:p>
    <w:p w:rsidR="00FE5656" w:rsidRPr="001E1FCC" w:rsidRDefault="00FE5656" w:rsidP="00C258BD">
      <w:pPr>
        <w:pStyle w:val="a7"/>
        <w:rPr>
          <w:rFonts w:ascii="Times New Roman" w:eastAsia="Times New Roman" w:hAnsi="Times New Roman" w:cs="Times New Roman"/>
          <w:sz w:val="26"/>
          <w:szCs w:val="26"/>
        </w:rPr>
      </w:pPr>
    </w:p>
    <w:p w:rsidR="00503BD7" w:rsidRPr="001E1FCC" w:rsidRDefault="00051FA5" w:rsidP="00C258BD">
      <w:pPr>
        <w:pStyle w:val="a7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0B0170" w:rsidRPr="001E1FCC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7300DA" w:rsidRPr="001E1FCC">
        <w:rPr>
          <w:rFonts w:ascii="Times New Roman" w:eastAsia="Times New Roman" w:hAnsi="Times New Roman" w:cs="Times New Roman"/>
          <w:b/>
          <w:sz w:val="26"/>
          <w:szCs w:val="26"/>
        </w:rPr>
        <w:t>есто подачи заявления на участие в отборе организаций:</w:t>
      </w:r>
      <w:r w:rsidR="007300DA" w:rsidRPr="001E1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A257F" w:rsidRDefault="000B0170" w:rsidP="00BF06CF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sz w:val="26"/>
          <w:szCs w:val="26"/>
        </w:rPr>
        <w:t>Админи</w:t>
      </w:r>
      <w:r w:rsidR="003434DE">
        <w:rPr>
          <w:rFonts w:ascii="Times New Roman" w:eastAsia="Times New Roman" w:hAnsi="Times New Roman" w:cs="Times New Roman"/>
          <w:sz w:val="26"/>
          <w:szCs w:val="26"/>
        </w:rPr>
        <w:t xml:space="preserve">страция </w:t>
      </w:r>
      <w:proofErr w:type="spellStart"/>
      <w:r w:rsidR="003434D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3434DE">
        <w:rPr>
          <w:rFonts w:ascii="Times New Roman" w:eastAsia="Times New Roman" w:hAnsi="Times New Roman" w:cs="Times New Roman"/>
          <w:sz w:val="26"/>
          <w:szCs w:val="26"/>
        </w:rPr>
        <w:t xml:space="preserve"> района, 242770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434DE">
        <w:rPr>
          <w:rFonts w:ascii="Times New Roman" w:eastAsia="Times New Roman" w:hAnsi="Times New Roman" w:cs="Times New Roman"/>
          <w:sz w:val="26"/>
          <w:szCs w:val="26"/>
        </w:rPr>
        <w:t>Брянская область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7300DA" w:rsidRPr="001E1FCC" w:rsidRDefault="003434DE" w:rsidP="003434DE">
      <w:pPr>
        <w:pStyle w:val="a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. Рогнедино, ул. Ленина</w:t>
      </w:r>
      <w:r w:rsidR="000B0170" w:rsidRPr="001E1FCC">
        <w:rPr>
          <w:rFonts w:ascii="Times New Roman" w:eastAsia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B0170" w:rsidRPr="001E1FCC">
        <w:rPr>
          <w:rFonts w:ascii="Times New Roman" w:eastAsia="Times New Roman" w:hAnsi="Times New Roman" w:cs="Times New Roman"/>
          <w:sz w:val="26"/>
          <w:szCs w:val="26"/>
        </w:rPr>
        <w:t>9</w:t>
      </w:r>
      <w:r w:rsidR="007300DA" w:rsidRPr="001E1F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кабинет</w:t>
      </w:r>
      <w:r w:rsidR="00E00E4D" w:rsidRPr="001E1FCC">
        <w:rPr>
          <w:rFonts w:ascii="Times New Roman" w:eastAsia="Times New Roman" w:hAnsi="Times New Roman" w:cs="Times New Roman"/>
          <w:sz w:val="26"/>
          <w:szCs w:val="26"/>
        </w:rPr>
        <w:t xml:space="preserve"> отдела опеки и попеч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ельства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айон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7300DA" w:rsidRPr="001E1FCC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gramEnd"/>
      <w:r w:rsidR="007300DA" w:rsidRPr="001E1FCC">
        <w:rPr>
          <w:rFonts w:ascii="Times New Roman" w:eastAsia="Times New Roman" w:hAnsi="Times New Roman" w:cs="Times New Roman"/>
          <w:sz w:val="26"/>
          <w:szCs w:val="26"/>
        </w:rPr>
        <w:t>елефон</w:t>
      </w:r>
      <w:proofErr w:type="spellEnd"/>
      <w:r w:rsidR="007300DA" w:rsidRPr="001E1FCC">
        <w:rPr>
          <w:rFonts w:ascii="Times New Roman" w:eastAsia="Times New Roman" w:hAnsi="Times New Roman" w:cs="Times New Roman"/>
          <w:sz w:val="26"/>
          <w:szCs w:val="26"/>
        </w:rPr>
        <w:t xml:space="preserve"> для справок: </w:t>
      </w:r>
      <w:r>
        <w:rPr>
          <w:rFonts w:ascii="Times New Roman" w:eastAsia="Times New Roman" w:hAnsi="Times New Roman" w:cs="Times New Roman"/>
          <w:sz w:val="26"/>
          <w:szCs w:val="26"/>
        </w:rPr>
        <w:t>8 (48331) 2-19-03</w:t>
      </w:r>
      <w:r w:rsidR="007300DA" w:rsidRPr="001E1F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3BD7" w:rsidRPr="001E1FCC" w:rsidRDefault="00503BD7" w:rsidP="00C258BD">
      <w:pPr>
        <w:pStyle w:val="a7"/>
        <w:rPr>
          <w:rFonts w:ascii="Times New Roman" w:eastAsia="Times New Roman" w:hAnsi="Times New Roman" w:cs="Times New Roman"/>
          <w:sz w:val="26"/>
          <w:szCs w:val="26"/>
        </w:rPr>
      </w:pPr>
    </w:p>
    <w:p w:rsidR="00BF06CF" w:rsidRPr="001E1FCC" w:rsidRDefault="003434DE" w:rsidP="00BF06CF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B82E44" w:rsidRPr="001E1FCC">
        <w:rPr>
          <w:rFonts w:ascii="Times New Roman" w:eastAsia="Times New Roman" w:hAnsi="Times New Roman" w:cs="Times New Roman"/>
          <w:sz w:val="26"/>
          <w:szCs w:val="26"/>
        </w:rPr>
        <w:t xml:space="preserve"> района приглашает принять участие в отборе организаций на осуществление </w:t>
      </w:r>
      <w:r w:rsidR="009075F7">
        <w:rPr>
          <w:rFonts w:ascii="Times New Roman" w:eastAsia="Times New Roman" w:hAnsi="Times New Roman" w:cs="Times New Roman"/>
          <w:kern w:val="36"/>
          <w:sz w:val="26"/>
          <w:szCs w:val="26"/>
        </w:rPr>
        <w:t>отдельных</w:t>
      </w:r>
      <w:r w:rsidR="004B5015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по</w:t>
      </w:r>
      <w:r w:rsidR="009075F7">
        <w:rPr>
          <w:rFonts w:ascii="Times New Roman" w:eastAsia="Times New Roman" w:hAnsi="Times New Roman" w:cs="Times New Roman"/>
          <w:kern w:val="36"/>
          <w:sz w:val="26"/>
          <w:szCs w:val="26"/>
        </w:rPr>
        <w:t>лномочий</w:t>
      </w:r>
      <w:r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kern w:val="36"/>
          <w:sz w:val="26"/>
          <w:szCs w:val="26"/>
        </w:rPr>
        <w:t>Рогнединского</w:t>
      </w:r>
      <w:proofErr w:type="spellEnd"/>
      <w:r w:rsidR="004B5015" w:rsidRPr="0098766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района в отношении совершеннолетних недееспособных или не полностью дееспособных граждан</w:t>
      </w:r>
      <w:r w:rsidR="004B5015" w:rsidRPr="001E1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06CF" w:rsidRPr="001E1FCC">
        <w:rPr>
          <w:rFonts w:ascii="Times New Roman" w:eastAsia="Times New Roman" w:hAnsi="Times New Roman" w:cs="Times New Roman"/>
          <w:sz w:val="26"/>
          <w:szCs w:val="26"/>
        </w:rPr>
        <w:t>на территории му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гнединский</w:t>
      </w:r>
      <w:proofErr w:type="spellEnd"/>
      <w:r w:rsidR="00BF06CF" w:rsidRPr="001E1FC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район (далее – отбор).</w:t>
      </w:r>
    </w:p>
    <w:p w:rsidR="00993D3D" w:rsidRPr="001E1FCC" w:rsidRDefault="00CE5C23" w:rsidP="00061AD6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sz w:val="26"/>
          <w:szCs w:val="26"/>
        </w:rPr>
        <w:t xml:space="preserve">Отбор проводится среди </w:t>
      </w:r>
      <w:r w:rsidR="00993D3D" w:rsidRPr="001E1FCC">
        <w:rPr>
          <w:rFonts w:ascii="Times New Roman" w:eastAsia="Times New Roman" w:hAnsi="Times New Roman" w:cs="Times New Roman"/>
          <w:sz w:val="26"/>
          <w:szCs w:val="26"/>
        </w:rPr>
        <w:t>образовательных организаций, медицинских организаций, организаций, оказывающих социальные услуги, или иных организаций (далее – организации).</w:t>
      </w:r>
    </w:p>
    <w:p w:rsidR="007300DA" w:rsidRPr="001E1FCC" w:rsidRDefault="00993D3D" w:rsidP="00476B53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>3.Требования, предъявляемые к документам</w:t>
      </w:r>
      <w:r w:rsidR="00476B53" w:rsidRPr="001E1FCC">
        <w:rPr>
          <w:rFonts w:ascii="Times New Roman" w:eastAsia="Times New Roman" w:hAnsi="Times New Roman" w:cs="Times New Roman"/>
          <w:b/>
          <w:sz w:val="26"/>
          <w:szCs w:val="26"/>
        </w:rPr>
        <w:t>, подаваемым для участия в отборе:</w:t>
      </w:r>
      <w:r w:rsidR="007300DA" w:rsidRPr="001E1FCC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76B53" w:rsidRPr="001E1FCC">
        <w:rPr>
          <w:rFonts w:ascii="Times New Roman" w:eastAsia="Times New Roman" w:hAnsi="Times New Roman" w:cs="Times New Roman"/>
          <w:sz w:val="26"/>
          <w:szCs w:val="26"/>
        </w:rPr>
        <w:t>организации, желающие принять участие в отборе</w:t>
      </w:r>
      <w:r w:rsidR="0048438E" w:rsidRPr="001E1F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476B53" w:rsidRPr="001E1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00DA" w:rsidRPr="001E1FCC">
        <w:rPr>
          <w:rFonts w:ascii="Times New Roman" w:eastAsia="Times New Roman" w:hAnsi="Times New Roman" w:cs="Times New Roman"/>
          <w:sz w:val="26"/>
          <w:szCs w:val="26"/>
        </w:rPr>
        <w:t>пода</w:t>
      </w:r>
      <w:r w:rsidR="0048438E" w:rsidRPr="001E1FCC">
        <w:rPr>
          <w:rFonts w:ascii="Times New Roman" w:eastAsia="Times New Roman" w:hAnsi="Times New Roman" w:cs="Times New Roman"/>
          <w:sz w:val="26"/>
          <w:szCs w:val="26"/>
        </w:rPr>
        <w:t>ют</w:t>
      </w:r>
      <w:r w:rsidR="007300DA" w:rsidRPr="001E1FCC">
        <w:rPr>
          <w:rFonts w:ascii="Times New Roman" w:eastAsia="Times New Roman" w:hAnsi="Times New Roman" w:cs="Times New Roman"/>
          <w:sz w:val="26"/>
          <w:szCs w:val="26"/>
        </w:rPr>
        <w:t xml:space="preserve"> в администраци</w:t>
      </w:r>
      <w:r w:rsidR="00276800" w:rsidRPr="001E1FC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343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434D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054702" w:rsidRPr="001E1FCC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="007300DA" w:rsidRPr="001E1FCC">
        <w:rPr>
          <w:rFonts w:ascii="Times New Roman" w:eastAsia="Times New Roman" w:hAnsi="Times New Roman" w:cs="Times New Roman"/>
          <w:sz w:val="26"/>
          <w:szCs w:val="26"/>
        </w:rPr>
        <w:t xml:space="preserve">заявление в произвольной форме с указанием сведений об учредителе (учредителях) организации, полного наименования организации, ее </w:t>
      </w:r>
      <w:r w:rsidR="004B5015">
        <w:rPr>
          <w:rFonts w:ascii="Times New Roman" w:eastAsia="Times New Roman" w:hAnsi="Times New Roman" w:cs="Times New Roman"/>
          <w:sz w:val="26"/>
          <w:szCs w:val="26"/>
        </w:rPr>
        <w:t xml:space="preserve">местонахождения </w:t>
      </w:r>
      <w:r w:rsidR="007300DA" w:rsidRPr="001E1FCC">
        <w:rPr>
          <w:rFonts w:ascii="Times New Roman" w:eastAsia="Times New Roman" w:hAnsi="Times New Roman" w:cs="Times New Roman"/>
          <w:sz w:val="26"/>
          <w:szCs w:val="26"/>
        </w:rPr>
        <w:t>и почтового адрес</w:t>
      </w:r>
      <w:r w:rsidR="004B5015">
        <w:rPr>
          <w:rFonts w:ascii="Times New Roman" w:eastAsia="Times New Roman" w:hAnsi="Times New Roman" w:cs="Times New Roman"/>
          <w:sz w:val="26"/>
          <w:szCs w:val="26"/>
        </w:rPr>
        <w:t xml:space="preserve">а, </w:t>
      </w:r>
      <w:r w:rsidR="007300DA" w:rsidRPr="001E1FCC">
        <w:rPr>
          <w:rFonts w:ascii="Times New Roman" w:eastAsia="Times New Roman" w:hAnsi="Times New Roman" w:cs="Times New Roman"/>
          <w:sz w:val="26"/>
          <w:szCs w:val="26"/>
        </w:rPr>
        <w:t>адреса электронной почты, официального сайта в сети «Интернет» (при его наличии), основных направлений деятельности организации.</w:t>
      </w:r>
      <w:proofErr w:type="gramEnd"/>
    </w:p>
    <w:p w:rsidR="007300DA" w:rsidRPr="001E1FCC" w:rsidRDefault="007300DA" w:rsidP="00AB2472">
      <w:pPr>
        <w:pStyle w:val="a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>К заявлению прилагаются</w:t>
      </w:r>
      <w:r w:rsidR="00276800" w:rsidRPr="001E1FCC">
        <w:rPr>
          <w:rFonts w:ascii="Times New Roman" w:eastAsia="Times New Roman" w:hAnsi="Times New Roman" w:cs="Times New Roman"/>
          <w:b/>
          <w:sz w:val="26"/>
          <w:szCs w:val="26"/>
        </w:rPr>
        <w:t xml:space="preserve"> следующие документы</w:t>
      </w: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4B5015" w:rsidRPr="001D4DDD" w:rsidRDefault="004B5015" w:rsidP="004B5015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</w:t>
      </w:r>
      <w:r w:rsidRPr="001D4DDD">
        <w:rPr>
          <w:rFonts w:ascii="Times New Roman" w:eastAsia="Times New Roman" w:hAnsi="Times New Roman" w:cs="Times New Roman"/>
          <w:sz w:val="26"/>
          <w:szCs w:val="26"/>
        </w:rPr>
        <w:t>огласие учредителя (учредителей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руководителя организации, или лица, действующего по соответствующей доверенности (далее – уполномоченное лицо) </w:t>
      </w:r>
      <w:r w:rsidRPr="001D4DDD">
        <w:rPr>
          <w:rFonts w:ascii="Times New Roman" w:eastAsia="Times New Roman" w:hAnsi="Times New Roman" w:cs="Times New Roman"/>
          <w:sz w:val="26"/>
          <w:szCs w:val="26"/>
        </w:rPr>
        <w:t xml:space="preserve"> на участие организации в отборе организаций и возложение на организаци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я отдельных полномочий </w:t>
      </w:r>
      <w:r w:rsidR="003434D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434D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Pr="001D4DDD">
        <w:rPr>
          <w:rFonts w:ascii="Times New Roman" w:eastAsia="Times New Roman" w:hAnsi="Times New Roman" w:cs="Times New Roman"/>
          <w:sz w:val="26"/>
          <w:szCs w:val="26"/>
        </w:rPr>
        <w:t xml:space="preserve"> района.</w:t>
      </w:r>
    </w:p>
    <w:p w:rsidR="004B5015" w:rsidRPr="001D4DDD" w:rsidRDefault="004B5015" w:rsidP="004B5015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</w:t>
      </w:r>
      <w:r w:rsidRPr="001D4DDD">
        <w:rPr>
          <w:rFonts w:ascii="Times New Roman" w:eastAsia="Times New Roman" w:hAnsi="Times New Roman" w:cs="Times New Roman"/>
          <w:sz w:val="26"/>
          <w:szCs w:val="26"/>
        </w:rPr>
        <w:t>опии учредительных документов организации, заверенные в установленном законодательством Российской Федерации порядк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с предъявлением оригиналов, если копии не заверены)</w:t>
      </w:r>
      <w:r w:rsidRPr="001D4DD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5015" w:rsidRPr="001D4DDD" w:rsidRDefault="004B5015" w:rsidP="004B5015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 к</w:t>
      </w:r>
      <w:r w:rsidRPr="001D4DDD">
        <w:rPr>
          <w:rFonts w:ascii="Times New Roman" w:eastAsia="Times New Roman" w:hAnsi="Times New Roman" w:cs="Times New Roman"/>
          <w:sz w:val="26"/>
          <w:szCs w:val="26"/>
        </w:rPr>
        <w:t>опия документа, подтверждающего внесение записи о юридическом лице в Единый государственный реестр юридических лиц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может быть представлена по инициативе организации). </w:t>
      </w:r>
    </w:p>
    <w:p w:rsidR="004B5015" w:rsidRDefault="004B5015" w:rsidP="004B5015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</w:t>
      </w:r>
      <w:r w:rsidRPr="001D4DDD">
        <w:rPr>
          <w:rFonts w:ascii="Times New Roman" w:eastAsia="Times New Roman" w:hAnsi="Times New Roman" w:cs="Times New Roman"/>
          <w:sz w:val="26"/>
          <w:szCs w:val="26"/>
        </w:rPr>
        <w:t>опия штатного расписания организации, заверенная уполномоченным лицом.</w:t>
      </w:r>
    </w:p>
    <w:p w:rsidR="004B5015" w:rsidRPr="001D4DDD" w:rsidRDefault="004B5015" w:rsidP="004B5015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правка с подписью уполномоченного лица и печатью организации (при наличии), подтверждающая, что организация не находится в процессе реорганизации, ликвидации, банкротства, ее деятельность не приостановлена в порядке, предусмотренном законодательством Российской Федерации.</w:t>
      </w:r>
    </w:p>
    <w:p w:rsidR="00750B01" w:rsidRPr="001E1FCC" w:rsidRDefault="00CE0B02" w:rsidP="00AB2472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sz w:val="26"/>
          <w:szCs w:val="26"/>
        </w:rPr>
        <w:tab/>
        <w:t>Все документы, входящие в заявку, должны быть надлежащим образом оформлены, должны иметь необходимые для их идентификации реквизиты (бланк отправителя, исходящий номер</w:t>
      </w:r>
      <w:r w:rsidR="003312E9" w:rsidRPr="001E1FCC">
        <w:rPr>
          <w:rFonts w:ascii="Times New Roman" w:eastAsia="Times New Roman" w:hAnsi="Times New Roman" w:cs="Times New Roman"/>
          <w:sz w:val="26"/>
          <w:szCs w:val="26"/>
        </w:rPr>
        <w:t xml:space="preserve">, дата выдачи, должность и подпись подписавшего лица с расшифровкой, печать – в необходимых случаях). При этом документы, для которых установлены специальные формы, должны быть составлены в соответствии </w:t>
      </w:r>
      <w:r w:rsidR="00750B01" w:rsidRPr="001E1FCC">
        <w:rPr>
          <w:rFonts w:ascii="Times New Roman" w:eastAsia="Times New Roman" w:hAnsi="Times New Roman" w:cs="Times New Roman"/>
          <w:sz w:val="26"/>
          <w:szCs w:val="26"/>
        </w:rPr>
        <w:t>с этими формами и заполнены по всем пунктам (внесение каких-либо изменений не допускается).</w:t>
      </w:r>
    </w:p>
    <w:p w:rsidR="00750B01" w:rsidRPr="001E1FCC" w:rsidRDefault="00750B01" w:rsidP="00AB2472">
      <w:pPr>
        <w:pStyle w:val="a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 xml:space="preserve">4.Основаниями для отказа в передаче организации </w:t>
      </w:r>
      <w:r w:rsidR="00F827AA">
        <w:rPr>
          <w:rFonts w:ascii="Times New Roman" w:eastAsia="Times New Roman" w:hAnsi="Times New Roman" w:cs="Times New Roman"/>
          <w:b/>
          <w:sz w:val="26"/>
          <w:szCs w:val="26"/>
        </w:rPr>
        <w:t xml:space="preserve">отдельных полномочий </w:t>
      </w:r>
      <w:r w:rsidR="003434DE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="003434DE">
        <w:rPr>
          <w:rFonts w:ascii="Times New Roman" w:eastAsia="Times New Roman" w:hAnsi="Times New Roman" w:cs="Times New Roman"/>
          <w:b/>
          <w:sz w:val="26"/>
          <w:szCs w:val="26"/>
        </w:rPr>
        <w:t>Рогнединского</w:t>
      </w:r>
      <w:proofErr w:type="spellEnd"/>
      <w:r w:rsidR="00AE6CE8" w:rsidRPr="001E1FCC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 </w:t>
      </w: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>являются:</w:t>
      </w:r>
    </w:p>
    <w:p w:rsidR="005056B9" w:rsidRPr="001D4DDD" w:rsidRDefault="005056B9" w:rsidP="005056B9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DDD">
        <w:rPr>
          <w:rFonts w:ascii="Times New Roman" w:eastAsia="Times New Roman" w:hAnsi="Times New Roman" w:cs="Times New Roman"/>
          <w:sz w:val="26"/>
          <w:szCs w:val="26"/>
        </w:rPr>
        <w:t>- отсутствие документов, необходимых для проведения отбора организаций;</w:t>
      </w:r>
    </w:p>
    <w:p w:rsidR="005056B9" w:rsidRPr="001D4DDD" w:rsidRDefault="005056B9" w:rsidP="005056B9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DDD">
        <w:rPr>
          <w:rFonts w:ascii="Times New Roman" w:eastAsia="Times New Roman" w:hAnsi="Times New Roman" w:cs="Times New Roman"/>
          <w:sz w:val="26"/>
          <w:szCs w:val="26"/>
        </w:rPr>
        <w:t>- наличие в представленных документах недостоверной информации;</w:t>
      </w:r>
    </w:p>
    <w:p w:rsidR="005056B9" w:rsidRPr="001D4DDD" w:rsidRDefault="005056B9" w:rsidP="005056B9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DDD">
        <w:rPr>
          <w:rFonts w:ascii="Times New Roman" w:eastAsia="Times New Roman" w:hAnsi="Times New Roman" w:cs="Times New Roman"/>
          <w:sz w:val="26"/>
          <w:szCs w:val="26"/>
        </w:rPr>
        <w:t>- оформление документов с нарушением требований, предусмотренных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D4DDD">
        <w:rPr>
          <w:rFonts w:ascii="Times New Roman" w:eastAsia="Times New Roman" w:hAnsi="Times New Roman" w:cs="Times New Roman"/>
          <w:sz w:val="26"/>
          <w:szCs w:val="26"/>
        </w:rPr>
        <w:t xml:space="preserve">п. </w:t>
      </w:r>
      <w:r w:rsidR="007B49F7">
        <w:rPr>
          <w:rFonts w:ascii="Times New Roman" w:eastAsia="Times New Roman" w:hAnsi="Times New Roman" w:cs="Times New Roman"/>
          <w:sz w:val="26"/>
          <w:szCs w:val="26"/>
        </w:rPr>
        <w:t>6</w:t>
      </w:r>
      <w:r w:rsidR="00BF287B">
        <w:rPr>
          <w:rFonts w:ascii="Times New Roman" w:eastAsia="Times New Roman" w:hAnsi="Times New Roman" w:cs="Times New Roman"/>
          <w:sz w:val="26"/>
          <w:szCs w:val="26"/>
        </w:rPr>
        <w:t xml:space="preserve"> Порядка </w:t>
      </w:r>
      <w:r>
        <w:rPr>
          <w:rFonts w:ascii="Times New Roman" w:eastAsia="Times New Roman" w:hAnsi="Times New Roman" w:cs="Times New Roman"/>
          <w:sz w:val="26"/>
          <w:szCs w:val="26"/>
        </w:rPr>
        <w:t>отбора</w:t>
      </w:r>
      <w:r w:rsidR="007B49F7">
        <w:rPr>
          <w:rFonts w:ascii="Times New Roman" w:eastAsia="Times New Roman" w:hAnsi="Times New Roman" w:cs="Times New Roman"/>
          <w:sz w:val="26"/>
          <w:szCs w:val="26"/>
        </w:rPr>
        <w:t xml:space="preserve"> организаций</w:t>
      </w:r>
      <w:r w:rsidRPr="001D4DD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056B9" w:rsidRPr="001D4DDD" w:rsidRDefault="005056B9" w:rsidP="005056B9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DDD">
        <w:rPr>
          <w:rFonts w:ascii="Times New Roman" w:eastAsia="Times New Roman" w:hAnsi="Times New Roman" w:cs="Times New Roman"/>
          <w:sz w:val="26"/>
          <w:szCs w:val="26"/>
        </w:rPr>
        <w:t>- несоответствие характера деятельности организации полномочи</w:t>
      </w:r>
      <w:r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3434D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3434D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Pr="001D4DDD">
        <w:rPr>
          <w:rFonts w:ascii="Times New Roman" w:eastAsia="Times New Roman" w:hAnsi="Times New Roman" w:cs="Times New Roman"/>
          <w:sz w:val="26"/>
          <w:szCs w:val="26"/>
        </w:rPr>
        <w:t xml:space="preserve"> района;</w:t>
      </w:r>
    </w:p>
    <w:p w:rsidR="005056B9" w:rsidRPr="001D4DDD" w:rsidRDefault="005056B9" w:rsidP="005056B9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DDD">
        <w:rPr>
          <w:rFonts w:ascii="Times New Roman" w:eastAsia="Times New Roman" w:hAnsi="Times New Roman" w:cs="Times New Roman"/>
          <w:sz w:val="26"/>
          <w:szCs w:val="26"/>
        </w:rPr>
        <w:t>- отсутствие в штате организации работников, специализирующихся по направлениям деятельности, соответствующ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D4DDD">
        <w:rPr>
          <w:rFonts w:ascii="Times New Roman" w:eastAsia="Times New Roman" w:hAnsi="Times New Roman" w:cs="Times New Roman"/>
          <w:sz w:val="26"/>
          <w:szCs w:val="26"/>
        </w:rPr>
        <w:t>м полномочи</w:t>
      </w:r>
      <w:r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3434D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3434D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Pr="001D4DDD">
        <w:rPr>
          <w:rFonts w:ascii="Times New Roman" w:eastAsia="Times New Roman" w:hAnsi="Times New Roman" w:cs="Times New Roman"/>
          <w:sz w:val="26"/>
          <w:szCs w:val="26"/>
        </w:rPr>
        <w:t xml:space="preserve"> района;</w:t>
      </w:r>
    </w:p>
    <w:p w:rsidR="005056B9" w:rsidRPr="001D4DDD" w:rsidRDefault="005056B9" w:rsidP="005056B9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DDD">
        <w:rPr>
          <w:rFonts w:ascii="Times New Roman" w:eastAsia="Times New Roman" w:hAnsi="Times New Roman" w:cs="Times New Roman"/>
          <w:sz w:val="26"/>
          <w:szCs w:val="26"/>
        </w:rPr>
        <w:t>- отсутствие у организации материально-технических и иных возможностей для осущест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дельных</w:t>
      </w:r>
      <w:r w:rsidRPr="001D4DDD">
        <w:rPr>
          <w:rFonts w:ascii="Times New Roman" w:eastAsia="Times New Roman" w:hAnsi="Times New Roman" w:cs="Times New Roman"/>
          <w:sz w:val="26"/>
          <w:szCs w:val="26"/>
        </w:rPr>
        <w:t xml:space="preserve"> полномоч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="003434D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3434D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Pr="001D4DDD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3434DE">
        <w:rPr>
          <w:rFonts w:ascii="Times New Roman" w:eastAsia="Times New Roman" w:hAnsi="Times New Roman" w:cs="Times New Roman"/>
          <w:sz w:val="26"/>
          <w:szCs w:val="26"/>
        </w:rPr>
        <w:t xml:space="preserve"> в пределах территории </w:t>
      </w:r>
      <w:proofErr w:type="spellStart"/>
      <w:r w:rsidR="003434D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Pr="001D4DD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. </w:t>
      </w:r>
    </w:p>
    <w:p w:rsidR="00952A60" w:rsidRPr="001E1FCC" w:rsidRDefault="00952A60" w:rsidP="00AB2472">
      <w:pPr>
        <w:pStyle w:val="a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>5. Отбор проводится по следующим основ</w:t>
      </w:r>
      <w:r w:rsidR="00D22673" w:rsidRPr="001E1FCC">
        <w:rPr>
          <w:rFonts w:ascii="Times New Roman" w:eastAsia="Times New Roman" w:hAnsi="Times New Roman" w:cs="Times New Roman"/>
          <w:b/>
          <w:sz w:val="26"/>
          <w:szCs w:val="26"/>
        </w:rPr>
        <w:t>ны</w:t>
      </w:r>
      <w:r w:rsidR="00F02A52" w:rsidRPr="001E1FCC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D22673" w:rsidRPr="001E1FCC">
        <w:rPr>
          <w:rFonts w:ascii="Times New Roman" w:eastAsia="Times New Roman" w:hAnsi="Times New Roman" w:cs="Times New Roman"/>
          <w:b/>
          <w:sz w:val="26"/>
          <w:szCs w:val="26"/>
        </w:rPr>
        <w:t xml:space="preserve"> критериям:</w:t>
      </w:r>
    </w:p>
    <w:p w:rsidR="00952A60" w:rsidRPr="001E1FCC" w:rsidRDefault="00D22673" w:rsidP="00D22673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sz w:val="26"/>
          <w:szCs w:val="26"/>
        </w:rPr>
        <w:t>а) х</w:t>
      </w:r>
      <w:r w:rsidR="00952A60" w:rsidRPr="001E1FCC">
        <w:rPr>
          <w:rFonts w:ascii="Times New Roman" w:eastAsia="Times New Roman" w:hAnsi="Times New Roman" w:cs="Times New Roman"/>
          <w:sz w:val="26"/>
          <w:szCs w:val="26"/>
        </w:rPr>
        <w:t>арактер и условия деятельности организации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52A60" w:rsidRDefault="00641B41" w:rsidP="00641B41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sz w:val="26"/>
          <w:szCs w:val="26"/>
        </w:rPr>
        <w:t>б) с</w:t>
      </w:r>
      <w:r w:rsidR="00952A60" w:rsidRPr="001E1FCC">
        <w:rPr>
          <w:rFonts w:ascii="Times New Roman" w:eastAsia="Times New Roman" w:hAnsi="Times New Roman" w:cs="Times New Roman"/>
          <w:sz w:val="26"/>
          <w:szCs w:val="26"/>
        </w:rPr>
        <w:t>оответствие основных направлений деятельности организации</w:t>
      </w:r>
      <w:r w:rsidR="005056B9">
        <w:rPr>
          <w:rFonts w:ascii="Times New Roman" w:eastAsia="Times New Roman" w:hAnsi="Times New Roman" w:cs="Times New Roman"/>
          <w:sz w:val="26"/>
          <w:szCs w:val="26"/>
        </w:rPr>
        <w:t xml:space="preserve"> отдельным</w:t>
      </w:r>
      <w:r w:rsidR="00952A60" w:rsidRPr="001E1FCC">
        <w:rPr>
          <w:rFonts w:ascii="Times New Roman" w:eastAsia="Times New Roman" w:hAnsi="Times New Roman" w:cs="Times New Roman"/>
          <w:sz w:val="26"/>
          <w:szCs w:val="26"/>
        </w:rPr>
        <w:t xml:space="preserve"> полномочи</w:t>
      </w:r>
      <w:r w:rsidR="005056B9">
        <w:rPr>
          <w:rFonts w:ascii="Times New Roman" w:eastAsia="Times New Roman" w:hAnsi="Times New Roman" w:cs="Times New Roman"/>
          <w:sz w:val="26"/>
          <w:szCs w:val="26"/>
        </w:rPr>
        <w:t>ям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4D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434D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AE6CE8" w:rsidRPr="001E1FCC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5056B9">
        <w:rPr>
          <w:rFonts w:ascii="Times New Roman" w:eastAsia="Times New Roman" w:hAnsi="Times New Roman" w:cs="Times New Roman"/>
          <w:sz w:val="26"/>
          <w:szCs w:val="26"/>
        </w:rPr>
        <w:t xml:space="preserve">, которые предусматривается передать организации, наличие опыта: </w:t>
      </w:r>
    </w:p>
    <w:p w:rsidR="005056B9" w:rsidRDefault="005056B9" w:rsidP="005056B9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 выявлению лиц, нуждающихся в установлении над ними опеки или попечительства;</w:t>
      </w:r>
    </w:p>
    <w:p w:rsidR="005056B9" w:rsidRDefault="005056B9" w:rsidP="005056B9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 подбору и подготовке граждан, выразивших желание стать опекунами или попечителями;</w:t>
      </w:r>
    </w:p>
    <w:p w:rsidR="005056B9" w:rsidRDefault="005056B9" w:rsidP="005056B9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 оказанию совершеннолетним недееспособным или не полностью дееспособным гражданам услуг по социальному, медицинскому и психологическому сопровождению;</w:t>
      </w:r>
    </w:p>
    <w:p w:rsidR="005056B9" w:rsidRDefault="005056B9" w:rsidP="005056B9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 содействию устройства совершеннолетних недееспособных или не полностью дееспособных граждан в семьи, образовательные организации, медицинские организации, организации, оказывающие социальные услуги или иные организации;</w:t>
      </w:r>
    </w:p>
    <w:p w:rsidR="005056B9" w:rsidRPr="001D4DDD" w:rsidRDefault="005056B9" w:rsidP="005056B9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по консультированию лиц, выразивших желание стать опекунами или попечителями совершеннолетних недееспособных или не полностью дееспособных граждан по вопросам осуществления ухода за ними, а также защиты их прав и интересов. </w:t>
      </w:r>
    </w:p>
    <w:p w:rsidR="00952A60" w:rsidRPr="001E1FCC" w:rsidRDefault="004C2FCE" w:rsidP="004C2FCE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sz w:val="26"/>
          <w:szCs w:val="26"/>
        </w:rPr>
        <w:t>в) н</w:t>
      </w:r>
      <w:r w:rsidR="00952A60" w:rsidRPr="001E1FCC">
        <w:rPr>
          <w:rFonts w:ascii="Times New Roman" w:eastAsia="Times New Roman" w:hAnsi="Times New Roman" w:cs="Times New Roman"/>
          <w:sz w:val="26"/>
          <w:szCs w:val="26"/>
        </w:rPr>
        <w:t xml:space="preserve">аличие в </w:t>
      </w:r>
      <w:r w:rsidR="005056B9">
        <w:rPr>
          <w:rFonts w:ascii="Times New Roman" w:eastAsia="Times New Roman" w:hAnsi="Times New Roman" w:cs="Times New Roman"/>
          <w:sz w:val="26"/>
          <w:szCs w:val="26"/>
        </w:rPr>
        <w:t xml:space="preserve">составе </w:t>
      </w:r>
      <w:r w:rsidR="00952A60" w:rsidRPr="001E1FCC">
        <w:rPr>
          <w:rFonts w:ascii="Times New Roman" w:eastAsia="Times New Roman" w:hAnsi="Times New Roman" w:cs="Times New Roman"/>
          <w:sz w:val="26"/>
          <w:szCs w:val="26"/>
        </w:rPr>
        <w:t>организации работников,</w:t>
      </w:r>
      <w:r w:rsidR="005056B9">
        <w:rPr>
          <w:rFonts w:ascii="Times New Roman" w:eastAsia="Times New Roman" w:hAnsi="Times New Roman" w:cs="Times New Roman"/>
          <w:sz w:val="26"/>
          <w:szCs w:val="26"/>
        </w:rPr>
        <w:t xml:space="preserve"> способных по образованию и опыту работы выполнять обязанности </w:t>
      </w:r>
      <w:r w:rsidR="003434D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434D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AE6CE8" w:rsidRPr="001E1FCC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5056B9">
        <w:rPr>
          <w:rFonts w:ascii="Times New Roman" w:eastAsia="Times New Roman" w:hAnsi="Times New Roman" w:cs="Times New Roman"/>
          <w:sz w:val="26"/>
          <w:szCs w:val="26"/>
        </w:rPr>
        <w:t>, на которые претендует организация, либо возможность организации привлекать соответствующих работников со стороны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52A60" w:rsidRPr="001E1FCC" w:rsidRDefault="004C2FCE" w:rsidP="004C2FCE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sz w:val="26"/>
          <w:szCs w:val="26"/>
        </w:rPr>
        <w:t>г) н</w:t>
      </w:r>
      <w:r w:rsidR="00952A60" w:rsidRPr="001E1FCC">
        <w:rPr>
          <w:rFonts w:ascii="Times New Roman" w:eastAsia="Times New Roman" w:hAnsi="Times New Roman" w:cs="Times New Roman"/>
          <w:sz w:val="26"/>
          <w:szCs w:val="26"/>
        </w:rPr>
        <w:t xml:space="preserve">аличие у организации материально-технических и иных возможностей для осуществления полномочия </w:t>
      </w:r>
      <w:r w:rsidR="003434D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434D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AE6CE8" w:rsidRPr="001E1FCC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="00952A60" w:rsidRPr="001E1FCC">
        <w:rPr>
          <w:rFonts w:ascii="Times New Roman" w:eastAsia="Times New Roman" w:hAnsi="Times New Roman" w:cs="Times New Roman"/>
          <w:sz w:val="26"/>
          <w:szCs w:val="26"/>
        </w:rPr>
        <w:t xml:space="preserve">в пределах территории </w:t>
      </w:r>
      <w:proofErr w:type="spellStart"/>
      <w:r w:rsidR="003434D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AE6CE8" w:rsidRPr="001E1FC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F0C56" w:rsidRPr="001E1FCC" w:rsidRDefault="004C2FCE" w:rsidP="00AB2472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 xml:space="preserve">6. Решение о передаче организации </w:t>
      </w:r>
      <w:r w:rsidR="00F827AA">
        <w:rPr>
          <w:rFonts w:ascii="Times New Roman" w:eastAsia="Times New Roman" w:hAnsi="Times New Roman" w:cs="Times New Roman"/>
          <w:b/>
          <w:sz w:val="26"/>
          <w:szCs w:val="26"/>
        </w:rPr>
        <w:t>отдельных по</w:t>
      </w:r>
      <w:r w:rsidR="00A21D6B">
        <w:rPr>
          <w:rFonts w:ascii="Times New Roman" w:eastAsia="Times New Roman" w:hAnsi="Times New Roman" w:cs="Times New Roman"/>
          <w:b/>
          <w:sz w:val="26"/>
          <w:szCs w:val="26"/>
        </w:rPr>
        <w:t xml:space="preserve">лномочий администрации </w:t>
      </w:r>
      <w:proofErr w:type="spellStart"/>
      <w:r w:rsidR="00A21D6B">
        <w:rPr>
          <w:rFonts w:ascii="Times New Roman" w:eastAsia="Times New Roman" w:hAnsi="Times New Roman" w:cs="Times New Roman"/>
          <w:b/>
          <w:sz w:val="26"/>
          <w:szCs w:val="26"/>
        </w:rPr>
        <w:t>Рогнединского</w:t>
      </w:r>
      <w:proofErr w:type="spellEnd"/>
      <w:r w:rsidR="00F827AA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</w:t>
      </w: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 xml:space="preserve"> либо отказе в </w:t>
      </w:r>
      <w:r w:rsidR="00F827AA">
        <w:rPr>
          <w:rFonts w:ascii="Times New Roman" w:eastAsia="Times New Roman" w:hAnsi="Times New Roman" w:cs="Times New Roman"/>
          <w:b/>
          <w:sz w:val="26"/>
          <w:szCs w:val="26"/>
        </w:rPr>
        <w:t xml:space="preserve">такой </w:t>
      </w: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>передаче</w:t>
      </w:r>
      <w:r w:rsidR="00F827A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>с указанием</w:t>
      </w:r>
      <w:r w:rsidR="00C44B4C" w:rsidRPr="001E1FCC">
        <w:rPr>
          <w:rFonts w:ascii="Times New Roman" w:eastAsia="Times New Roman" w:hAnsi="Times New Roman" w:cs="Times New Roman"/>
          <w:sz w:val="26"/>
          <w:szCs w:val="26"/>
        </w:rPr>
        <w:t xml:space="preserve"> причин отказа </w:t>
      </w:r>
      <w:r w:rsidR="00C44B4C" w:rsidRPr="001E1FC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формляется в письменной форме в течение 30 </w:t>
      </w:r>
      <w:r w:rsidR="00F827AA">
        <w:rPr>
          <w:rFonts w:ascii="Times New Roman" w:eastAsia="Times New Roman" w:hAnsi="Times New Roman" w:cs="Times New Roman"/>
          <w:sz w:val="26"/>
          <w:szCs w:val="26"/>
        </w:rPr>
        <w:t xml:space="preserve">календарных </w:t>
      </w:r>
      <w:r w:rsidR="00C44B4C" w:rsidRPr="001E1FCC">
        <w:rPr>
          <w:rFonts w:ascii="Times New Roman" w:eastAsia="Times New Roman" w:hAnsi="Times New Roman" w:cs="Times New Roman"/>
          <w:sz w:val="26"/>
          <w:szCs w:val="26"/>
        </w:rPr>
        <w:t xml:space="preserve">дней со дня получения заявления организации и приложенных к нему документов. </w:t>
      </w:r>
      <w:r w:rsidR="00F827AA">
        <w:rPr>
          <w:rFonts w:ascii="Times New Roman" w:eastAsia="Times New Roman" w:hAnsi="Times New Roman" w:cs="Times New Roman"/>
          <w:sz w:val="26"/>
          <w:szCs w:val="26"/>
        </w:rPr>
        <w:t>Заверенная к</w:t>
      </w:r>
      <w:r w:rsidR="00C44B4C" w:rsidRPr="001E1FCC">
        <w:rPr>
          <w:rFonts w:ascii="Times New Roman" w:eastAsia="Times New Roman" w:hAnsi="Times New Roman" w:cs="Times New Roman"/>
          <w:sz w:val="26"/>
          <w:szCs w:val="26"/>
        </w:rPr>
        <w:t>опия решения</w:t>
      </w:r>
      <w:r w:rsidR="00F827AA">
        <w:rPr>
          <w:rFonts w:ascii="Times New Roman" w:eastAsia="Times New Roman" w:hAnsi="Times New Roman" w:cs="Times New Roman"/>
          <w:sz w:val="26"/>
          <w:szCs w:val="26"/>
        </w:rPr>
        <w:t xml:space="preserve"> направляется </w:t>
      </w:r>
      <w:r w:rsidR="00C44B4C" w:rsidRPr="001E1FCC">
        <w:rPr>
          <w:rFonts w:ascii="Times New Roman" w:eastAsia="Times New Roman" w:hAnsi="Times New Roman" w:cs="Times New Roman"/>
          <w:sz w:val="26"/>
          <w:szCs w:val="26"/>
        </w:rPr>
        <w:t>в соответствующую организацию в течение 7 дней со дня его подписания.</w:t>
      </w:r>
    </w:p>
    <w:p w:rsidR="00C44B4C" w:rsidRPr="001E1FCC" w:rsidRDefault="000F0C56" w:rsidP="00AB2472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sz w:val="26"/>
          <w:szCs w:val="26"/>
        </w:rPr>
        <w:tab/>
        <w:t xml:space="preserve">Письменный отказ в передаче </w:t>
      </w:r>
      <w:r w:rsidR="00F827AA">
        <w:rPr>
          <w:rFonts w:ascii="Times New Roman" w:eastAsia="Times New Roman" w:hAnsi="Times New Roman" w:cs="Times New Roman"/>
          <w:sz w:val="26"/>
          <w:szCs w:val="26"/>
        </w:rPr>
        <w:t xml:space="preserve">отдельных 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>полномочи</w:t>
      </w:r>
      <w:r w:rsidR="00A21D6B">
        <w:rPr>
          <w:rFonts w:ascii="Times New Roman" w:eastAsia="Times New Roman" w:hAnsi="Times New Roman" w:cs="Times New Roman"/>
          <w:sz w:val="26"/>
          <w:szCs w:val="26"/>
        </w:rPr>
        <w:t xml:space="preserve">й администрации </w:t>
      </w:r>
      <w:proofErr w:type="spellStart"/>
      <w:r w:rsidR="00A21D6B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F827AA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 xml:space="preserve"> может быть обжалован организацией в судебном порядке.</w:t>
      </w:r>
      <w:r w:rsidR="00C44B4C" w:rsidRPr="001E1FC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CE0B02" w:rsidRPr="001E1FCC" w:rsidRDefault="00F02A52" w:rsidP="00AB2472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D4A12" w:rsidRPr="001E1FCC" w:rsidRDefault="00AD4A12" w:rsidP="00AB2472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>Дата начала подачи заявок: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 xml:space="preserve"> «__</w:t>
      </w:r>
      <w:r w:rsidR="00CD1C9D">
        <w:rPr>
          <w:rFonts w:ascii="Times New Roman" w:eastAsia="Times New Roman" w:hAnsi="Times New Roman" w:cs="Times New Roman"/>
          <w:sz w:val="26"/>
          <w:szCs w:val="26"/>
          <w:u w:val="single"/>
        </w:rPr>
        <w:t>20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>__»____</w:t>
      </w:r>
      <w:r w:rsidR="00F725D0">
        <w:rPr>
          <w:rFonts w:ascii="Times New Roman" w:eastAsia="Times New Roman" w:hAnsi="Times New Roman" w:cs="Times New Roman"/>
          <w:sz w:val="26"/>
          <w:szCs w:val="26"/>
          <w:u w:val="single"/>
        </w:rPr>
        <w:t>февраля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>___20__</w:t>
      </w:r>
      <w:r w:rsidR="00F725D0">
        <w:rPr>
          <w:rFonts w:ascii="Times New Roman" w:eastAsia="Times New Roman" w:hAnsi="Times New Roman" w:cs="Times New Roman"/>
          <w:sz w:val="26"/>
          <w:szCs w:val="26"/>
          <w:u w:val="single"/>
        </w:rPr>
        <w:t>21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>__ года</w:t>
      </w:r>
    </w:p>
    <w:p w:rsidR="00AD4A12" w:rsidRPr="001E1FCC" w:rsidRDefault="00AD4A12" w:rsidP="00AB2472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>Дата окончания подачи заявок: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 xml:space="preserve"> «_</w:t>
      </w:r>
      <w:r w:rsidR="00F725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1C9D">
        <w:rPr>
          <w:rFonts w:ascii="Times New Roman" w:eastAsia="Times New Roman" w:hAnsi="Times New Roman" w:cs="Times New Roman"/>
          <w:sz w:val="26"/>
          <w:szCs w:val="26"/>
          <w:u w:val="single"/>
        </w:rPr>
        <w:t>20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>__»_____</w:t>
      </w:r>
      <w:r w:rsidR="00F725D0">
        <w:rPr>
          <w:rFonts w:ascii="Times New Roman" w:eastAsia="Times New Roman" w:hAnsi="Times New Roman" w:cs="Times New Roman"/>
          <w:sz w:val="26"/>
          <w:szCs w:val="26"/>
          <w:u w:val="single"/>
        </w:rPr>
        <w:t>марта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>___20__</w:t>
      </w:r>
      <w:r w:rsidR="00F725D0">
        <w:rPr>
          <w:rFonts w:ascii="Times New Roman" w:eastAsia="Times New Roman" w:hAnsi="Times New Roman" w:cs="Times New Roman"/>
          <w:sz w:val="26"/>
          <w:szCs w:val="26"/>
          <w:u w:val="single"/>
        </w:rPr>
        <w:t>21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>__ года</w:t>
      </w:r>
    </w:p>
    <w:p w:rsidR="007364EC" w:rsidRDefault="00AD4A12" w:rsidP="00587B69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>Место подачи заявок: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1D6B">
        <w:rPr>
          <w:rFonts w:ascii="Times New Roman" w:eastAsia="Times New Roman" w:hAnsi="Times New Roman" w:cs="Times New Roman"/>
          <w:sz w:val="26"/>
          <w:szCs w:val="26"/>
        </w:rPr>
        <w:t>242770</w:t>
      </w:r>
      <w:r w:rsidR="00587B69" w:rsidRPr="001E1FCC">
        <w:rPr>
          <w:rFonts w:ascii="Times New Roman" w:eastAsia="Times New Roman" w:hAnsi="Times New Roman" w:cs="Times New Roman"/>
          <w:sz w:val="26"/>
          <w:szCs w:val="26"/>
        </w:rPr>
        <w:t>, Брянская облас</w:t>
      </w:r>
      <w:r w:rsidR="00A21D6B">
        <w:rPr>
          <w:rFonts w:ascii="Times New Roman" w:eastAsia="Times New Roman" w:hAnsi="Times New Roman" w:cs="Times New Roman"/>
          <w:sz w:val="26"/>
          <w:szCs w:val="26"/>
        </w:rPr>
        <w:t xml:space="preserve">ть, </w:t>
      </w:r>
      <w:proofErr w:type="spellStart"/>
      <w:r w:rsidR="00A21D6B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Start"/>
      <w:r w:rsidR="00A21D6B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A21D6B">
        <w:rPr>
          <w:rFonts w:ascii="Times New Roman" w:eastAsia="Times New Roman" w:hAnsi="Times New Roman" w:cs="Times New Roman"/>
          <w:sz w:val="26"/>
          <w:szCs w:val="26"/>
        </w:rPr>
        <w:t>огнедино</w:t>
      </w:r>
      <w:proofErr w:type="spellEnd"/>
      <w:r w:rsidR="00587B69" w:rsidRPr="001E1F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587B69" w:rsidRPr="001E1FCC" w:rsidRDefault="00A21D6B" w:rsidP="00587B69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Ленина</w:t>
      </w:r>
      <w:r w:rsidR="00587B69" w:rsidRPr="001E1FCC">
        <w:rPr>
          <w:rFonts w:ascii="Times New Roman" w:eastAsia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eastAsia="Times New Roman" w:hAnsi="Times New Roman" w:cs="Times New Roman"/>
          <w:sz w:val="26"/>
          <w:szCs w:val="26"/>
        </w:rPr>
        <w:t>29, кабинет</w:t>
      </w:r>
      <w:r w:rsidR="00587B69" w:rsidRPr="001E1FCC">
        <w:rPr>
          <w:rFonts w:ascii="Times New Roman" w:eastAsia="Times New Roman" w:hAnsi="Times New Roman" w:cs="Times New Roman"/>
          <w:sz w:val="26"/>
          <w:szCs w:val="26"/>
        </w:rPr>
        <w:t xml:space="preserve"> отдела оп</w:t>
      </w:r>
      <w:r w:rsidR="007364EC">
        <w:rPr>
          <w:rFonts w:ascii="Times New Roman" w:eastAsia="Times New Roman" w:hAnsi="Times New Roman" w:cs="Times New Roman"/>
          <w:sz w:val="26"/>
          <w:szCs w:val="26"/>
        </w:rPr>
        <w:t>еки и попечительства администра</w:t>
      </w:r>
      <w:r w:rsidR="00587B69" w:rsidRPr="001E1FCC">
        <w:rPr>
          <w:rFonts w:ascii="Times New Roman" w:eastAsia="Times New Roman" w:hAnsi="Times New Roman" w:cs="Times New Roman"/>
          <w:sz w:val="26"/>
          <w:szCs w:val="26"/>
        </w:rPr>
        <w:t xml:space="preserve">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587B69" w:rsidRPr="001E1FCC">
        <w:rPr>
          <w:rFonts w:ascii="Times New Roman" w:eastAsia="Times New Roman" w:hAnsi="Times New Roman" w:cs="Times New Roman"/>
          <w:sz w:val="26"/>
          <w:szCs w:val="26"/>
        </w:rPr>
        <w:t xml:space="preserve">, ежедневно с понедельника по пятницу (кроме нерабочих праздничных дней) с </w:t>
      </w:r>
      <w:r w:rsidR="00737181" w:rsidRPr="001E1FCC">
        <w:rPr>
          <w:rFonts w:ascii="Times New Roman" w:eastAsia="Times New Roman" w:hAnsi="Times New Roman" w:cs="Times New Roman"/>
          <w:sz w:val="26"/>
          <w:szCs w:val="26"/>
        </w:rPr>
        <w:t>9.00 до 13.00 и с 14.00 до 16.00 часов.</w:t>
      </w:r>
    </w:p>
    <w:p w:rsidR="00AD4A12" w:rsidRPr="001E1FCC" w:rsidRDefault="00CA06C9" w:rsidP="00AB2472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>Срок рассмотрения заявок: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 xml:space="preserve"> в течение 10 </w:t>
      </w:r>
      <w:r w:rsidR="00F827AA">
        <w:rPr>
          <w:rFonts w:ascii="Times New Roman" w:eastAsia="Times New Roman" w:hAnsi="Times New Roman" w:cs="Times New Roman"/>
          <w:sz w:val="26"/>
          <w:szCs w:val="26"/>
        </w:rPr>
        <w:t xml:space="preserve">рабочих 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>дней со дня подачи заявки.</w:t>
      </w:r>
    </w:p>
    <w:p w:rsidR="00007349" w:rsidRPr="001E1FCC" w:rsidRDefault="00007349" w:rsidP="00AB2472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b/>
          <w:sz w:val="26"/>
          <w:szCs w:val="26"/>
        </w:rPr>
        <w:t>Место проведения отбора:</w:t>
      </w:r>
      <w:r w:rsidR="00A21D6B">
        <w:rPr>
          <w:rFonts w:ascii="Times New Roman" w:eastAsia="Times New Roman" w:hAnsi="Times New Roman" w:cs="Times New Roman"/>
          <w:sz w:val="26"/>
          <w:szCs w:val="26"/>
        </w:rPr>
        <w:t xml:space="preserve"> 242770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>, Брянская об</w:t>
      </w:r>
      <w:r w:rsidR="00A21D6B">
        <w:rPr>
          <w:rFonts w:ascii="Times New Roman" w:eastAsia="Times New Roman" w:hAnsi="Times New Roman" w:cs="Times New Roman"/>
          <w:sz w:val="26"/>
          <w:szCs w:val="26"/>
        </w:rPr>
        <w:t xml:space="preserve">ласть, </w:t>
      </w:r>
      <w:proofErr w:type="spellStart"/>
      <w:r w:rsidR="00A21D6B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Start"/>
      <w:r w:rsidR="00A21D6B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A21D6B">
        <w:rPr>
          <w:rFonts w:ascii="Times New Roman" w:eastAsia="Times New Roman" w:hAnsi="Times New Roman" w:cs="Times New Roman"/>
          <w:sz w:val="26"/>
          <w:szCs w:val="26"/>
        </w:rPr>
        <w:t>огнедино</w:t>
      </w:r>
      <w:proofErr w:type="spellEnd"/>
      <w:r w:rsidR="00A21D6B">
        <w:rPr>
          <w:rFonts w:ascii="Times New Roman" w:eastAsia="Times New Roman" w:hAnsi="Times New Roman" w:cs="Times New Roman"/>
          <w:sz w:val="26"/>
          <w:szCs w:val="26"/>
        </w:rPr>
        <w:t>, ул. Ленина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 xml:space="preserve">, д. </w:t>
      </w:r>
      <w:r w:rsidR="00A21D6B">
        <w:rPr>
          <w:rFonts w:ascii="Times New Roman" w:eastAsia="Times New Roman" w:hAnsi="Times New Roman" w:cs="Times New Roman"/>
          <w:sz w:val="26"/>
          <w:szCs w:val="26"/>
        </w:rPr>
        <w:t>29, кабинет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 xml:space="preserve"> отдела опеки и попечительства администра</w:t>
      </w:r>
      <w:r w:rsidR="00A21D6B">
        <w:rPr>
          <w:rFonts w:ascii="Times New Roman" w:eastAsia="Times New Roman" w:hAnsi="Times New Roman" w:cs="Times New Roman"/>
          <w:sz w:val="26"/>
          <w:szCs w:val="26"/>
        </w:rPr>
        <w:t xml:space="preserve">ции </w:t>
      </w:r>
      <w:proofErr w:type="spellStart"/>
      <w:r w:rsidR="00A21D6B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A21D6B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3E4905" w:rsidRDefault="007300DA" w:rsidP="00AB2472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sz w:val="26"/>
          <w:szCs w:val="26"/>
        </w:rPr>
        <w:t>Контактн</w:t>
      </w:r>
      <w:r w:rsidR="00007349" w:rsidRPr="001E1FCC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 xml:space="preserve"> информаци</w:t>
      </w:r>
      <w:r w:rsidR="00007349" w:rsidRPr="001E1FCC">
        <w:rPr>
          <w:rFonts w:ascii="Times New Roman" w:eastAsia="Times New Roman" w:hAnsi="Times New Roman" w:cs="Times New Roman"/>
          <w:sz w:val="26"/>
          <w:szCs w:val="26"/>
        </w:rPr>
        <w:t xml:space="preserve">я: </w:t>
      </w:r>
      <w:r w:rsidR="00A21D6B">
        <w:rPr>
          <w:rFonts w:ascii="Times New Roman" w:eastAsia="Times New Roman" w:hAnsi="Times New Roman" w:cs="Times New Roman"/>
          <w:sz w:val="26"/>
          <w:szCs w:val="26"/>
        </w:rPr>
        <w:t>главный специалист п</w:t>
      </w:r>
      <w:r w:rsidR="00C60629">
        <w:rPr>
          <w:rFonts w:ascii="Times New Roman" w:eastAsia="Times New Roman" w:hAnsi="Times New Roman" w:cs="Times New Roman"/>
          <w:sz w:val="26"/>
          <w:szCs w:val="26"/>
        </w:rPr>
        <w:t xml:space="preserve">о опеки и попечительству администрации </w:t>
      </w:r>
      <w:proofErr w:type="spellStart"/>
      <w:r w:rsidR="00C60629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007349" w:rsidRPr="001E1FCC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1E1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0629">
        <w:rPr>
          <w:rFonts w:ascii="Times New Roman" w:eastAsia="Times New Roman" w:hAnsi="Times New Roman" w:cs="Times New Roman"/>
          <w:sz w:val="26"/>
          <w:szCs w:val="26"/>
        </w:rPr>
        <w:t>Макарова Наталья Владимировна,</w:t>
      </w:r>
    </w:p>
    <w:p w:rsidR="007300DA" w:rsidRPr="001E1FCC" w:rsidRDefault="00C60629" w:rsidP="00AB2472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лефон - 8 (48331) 2-19-03</w:t>
      </w:r>
      <w:r w:rsidR="007300DA" w:rsidRPr="001E1F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827AA" w:rsidRDefault="00F827AA" w:rsidP="00AB2472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00DA" w:rsidRPr="001E1FCC" w:rsidRDefault="00007349" w:rsidP="00AB2472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00DA" w:rsidRPr="00C60629" w:rsidRDefault="00C60629" w:rsidP="001E1FCC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007349" w:rsidRPr="001E1FC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.М.Денисов</w:t>
      </w:r>
      <w:proofErr w:type="spellEnd"/>
    </w:p>
    <w:p w:rsidR="00061AD6" w:rsidRDefault="00061AD6" w:rsidP="001E1FC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796" w:rsidRDefault="00CF0796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F827AA" w:rsidRDefault="00F827AA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C6062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60629" w:rsidRDefault="00C60629" w:rsidP="00C6062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60629" w:rsidRDefault="00C60629" w:rsidP="00C6062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60629" w:rsidRDefault="00C60629" w:rsidP="00C6062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60629" w:rsidRDefault="00C60629" w:rsidP="00C6062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60629" w:rsidRDefault="00C60629" w:rsidP="00C6062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60629" w:rsidRDefault="00C60629" w:rsidP="00C6062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60629" w:rsidRDefault="00C60629" w:rsidP="00C6062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60629" w:rsidRDefault="00C60629" w:rsidP="00C6062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60629" w:rsidRDefault="00C60629" w:rsidP="00C6062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60629" w:rsidRDefault="00C60629" w:rsidP="00C6062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83A60" w:rsidRDefault="00483A6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05B90" w:rsidRDefault="00005B9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05B90" w:rsidRDefault="00005B90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592913" w:rsidRPr="005908E1" w:rsidRDefault="00592913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5908E1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BC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08E1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г</w:t>
      </w:r>
      <w:r>
        <w:rPr>
          <w:rFonts w:ascii="Times New Roman" w:eastAsia="Times New Roman" w:hAnsi="Times New Roman" w:cs="Times New Roman"/>
          <w:sz w:val="24"/>
          <w:szCs w:val="24"/>
        </w:rPr>
        <w:t>лавы</w:t>
      </w:r>
    </w:p>
    <w:p w:rsidR="00592913" w:rsidRPr="005908E1" w:rsidRDefault="00451194" w:rsidP="00592913">
      <w:pPr>
        <w:pStyle w:val="a7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гнединского</w:t>
      </w:r>
      <w:proofErr w:type="spellEnd"/>
      <w:r w:rsidR="00592913" w:rsidRPr="005908E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860F0C" w:rsidRPr="00C258BD" w:rsidRDefault="00860F0C" w:rsidP="00860F0C">
      <w:pPr>
        <w:pStyle w:val="a7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5908E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51194">
        <w:rPr>
          <w:rFonts w:ascii="Times New Roman" w:eastAsia="Times New Roman" w:hAnsi="Times New Roman" w:cs="Times New Roman"/>
          <w:sz w:val="24"/>
          <w:szCs w:val="24"/>
        </w:rPr>
        <w:t>18.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08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119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908E1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451194">
        <w:rPr>
          <w:rFonts w:ascii="Times New Roman" w:eastAsia="Times New Roman" w:hAnsi="Times New Roman" w:cs="Times New Roman"/>
          <w:sz w:val="24"/>
          <w:szCs w:val="24"/>
        </w:rPr>
        <w:t>68</w:t>
      </w:r>
    </w:p>
    <w:p w:rsidR="00CC3612" w:rsidRDefault="00CC3612" w:rsidP="00592913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00DA" w:rsidRPr="00061AD6" w:rsidRDefault="007300DA" w:rsidP="00592913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b/>
          <w:sz w:val="26"/>
          <w:szCs w:val="26"/>
        </w:rPr>
        <w:t>РЕГЛАМЕНТ</w:t>
      </w:r>
    </w:p>
    <w:p w:rsidR="00005B90" w:rsidRDefault="007300DA" w:rsidP="00005B90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b/>
          <w:sz w:val="26"/>
          <w:szCs w:val="26"/>
        </w:rPr>
        <w:t xml:space="preserve">деятельности комиссии по отбору </w:t>
      </w:r>
      <w:r w:rsidR="00C60629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ей </w:t>
      </w:r>
      <w:proofErr w:type="spellStart"/>
      <w:r w:rsidR="00C60629">
        <w:rPr>
          <w:rFonts w:ascii="Times New Roman" w:eastAsia="Times New Roman" w:hAnsi="Times New Roman" w:cs="Times New Roman"/>
          <w:b/>
          <w:sz w:val="26"/>
          <w:szCs w:val="26"/>
        </w:rPr>
        <w:t>Рогнединского</w:t>
      </w:r>
      <w:proofErr w:type="spellEnd"/>
      <w:r w:rsidR="00837AC2" w:rsidRPr="00061AD6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</w:t>
      </w:r>
      <w:r w:rsidRPr="00061A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05B90" w:rsidRPr="0098188A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организаций </w:t>
      </w:r>
    </w:p>
    <w:p w:rsidR="00005B90" w:rsidRDefault="00005B90" w:rsidP="00005B90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  <w:r w:rsidRPr="0098188A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для осуществления отдельных по</w:t>
      </w:r>
      <w:r w:rsidR="007D7D8E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лномочий администрации </w:t>
      </w:r>
      <w:proofErr w:type="spellStart"/>
      <w:r w:rsidR="007D7D8E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Рогнединского</w:t>
      </w:r>
      <w:proofErr w:type="spellEnd"/>
      <w:r w:rsidRPr="0098188A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 района </w:t>
      </w:r>
    </w:p>
    <w:p w:rsidR="00005B90" w:rsidRPr="0098188A" w:rsidRDefault="00005B90" w:rsidP="00005B90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  <w:r w:rsidRPr="0098188A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в отношении совершеннолетних недееспособных или не полностью дееспособных граждан</w:t>
      </w:r>
    </w:p>
    <w:p w:rsidR="007300DA" w:rsidRPr="00061AD6" w:rsidRDefault="007300DA" w:rsidP="00005B90">
      <w:pPr>
        <w:pStyle w:val="a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300DA" w:rsidRPr="00061AD6" w:rsidRDefault="00DF1706" w:rsidP="00DF1706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7300DA" w:rsidRPr="00061AD6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7300DA" w:rsidRPr="00061AD6" w:rsidRDefault="007300DA" w:rsidP="00C258BD">
      <w:pPr>
        <w:pStyle w:val="a7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300DA" w:rsidRPr="00061AD6" w:rsidRDefault="007300DA" w:rsidP="00C85D2F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61AD6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C85D2F" w:rsidRPr="00061AD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Настоящий Регламент разработан в соответствии с </w:t>
      </w:r>
      <w:r w:rsidR="00005B90" w:rsidRPr="00987662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7 ноября 2010 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приказом Министерства труда и социальной защиты Российской Федерации от 23 июня 2020 г. № 363н 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005B90" w:rsidRPr="00987662">
        <w:rPr>
          <w:rFonts w:ascii="Times New Roman" w:eastAsia="Times New Roman" w:hAnsi="Times New Roman" w:cs="Times New Roman"/>
          <w:sz w:val="26"/>
          <w:szCs w:val="26"/>
        </w:rPr>
        <w:t>«Об утверждении порядка отбора органом опеки и попечительства организаций для осуществления отдельных полномочий</w:t>
      </w:r>
      <w:proofErr w:type="gramEnd"/>
      <w:r w:rsidR="00005B90" w:rsidRPr="00987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05B90" w:rsidRPr="00987662">
        <w:rPr>
          <w:rFonts w:ascii="Times New Roman" w:eastAsia="Times New Roman" w:hAnsi="Times New Roman" w:cs="Times New Roman"/>
          <w:sz w:val="26"/>
          <w:szCs w:val="26"/>
        </w:rPr>
        <w:t>органа опеки и попечительства в отношении совершеннолетних недееспособных или не полностью дееспособных граждан»,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и определяет процедуру проведения отбора </w:t>
      </w:r>
      <w:r w:rsidR="007D7D8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7D7D8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CF0796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организаций, медицинских организаций, организаций, оказывающих социальные услуги, или иных организаций для осуществления отдельн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 xml:space="preserve">ых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полномочи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7D8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7D7D8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837AC2" w:rsidRPr="00061AD6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CF07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 xml:space="preserve">в отношении совершеннолетних недееспособных или не полностью дееспособных граждан </w:t>
      </w:r>
      <w:r w:rsidR="00A30655" w:rsidRPr="00061AD6">
        <w:rPr>
          <w:rFonts w:ascii="Times New Roman" w:eastAsia="Times New Roman" w:hAnsi="Times New Roman" w:cs="Times New Roman"/>
          <w:sz w:val="26"/>
          <w:szCs w:val="26"/>
        </w:rPr>
        <w:t>на возмездной основе в порядке, предусмотренном Федеральным законом от 05.04.2013 г. № 44-ФЗ</w:t>
      </w:r>
      <w:proofErr w:type="gramEnd"/>
      <w:r w:rsidR="00A30655" w:rsidRPr="00061AD6">
        <w:rPr>
          <w:rFonts w:ascii="Times New Roman" w:eastAsia="Times New Roman" w:hAnsi="Times New Roman" w:cs="Times New Roman"/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r w:rsidR="00A30655" w:rsidRPr="00061AD6">
        <w:rPr>
          <w:rFonts w:ascii="Times New Roman" w:hAnsi="Times New Roman" w:cs="Times New Roman"/>
          <w:sz w:val="26"/>
          <w:szCs w:val="26"/>
        </w:rPr>
        <w:t xml:space="preserve">и (или) на </w:t>
      </w:r>
      <w:r w:rsidR="00A30655" w:rsidRPr="00061AD6">
        <w:rPr>
          <w:rFonts w:ascii="Times New Roman" w:eastAsia="Times New Roman" w:hAnsi="Times New Roman" w:cs="Times New Roman"/>
          <w:sz w:val="26"/>
          <w:szCs w:val="26"/>
        </w:rPr>
        <w:t>безвозмездной основе</w:t>
      </w:r>
      <w:r w:rsidR="00837AC2" w:rsidRPr="00061AD6">
        <w:rPr>
          <w:rFonts w:ascii="Times New Roman" w:eastAsia="Times New Roman" w:hAnsi="Times New Roman" w:cs="Times New Roman"/>
          <w:sz w:val="26"/>
          <w:szCs w:val="26"/>
        </w:rPr>
        <w:t xml:space="preserve"> (далее 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837AC2" w:rsidRPr="00061A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тбор).</w:t>
      </w:r>
    </w:p>
    <w:p w:rsidR="007300DA" w:rsidRPr="00061AD6" w:rsidRDefault="007300DA" w:rsidP="00C85D2F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C85D2F" w:rsidRPr="00061AD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тбор осуществляется с целью передачи образовательным организациям, медицинским организациям, организациям, оказывающим социальные услуги, или иным организациям (далее 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рганизации), 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 xml:space="preserve">отдельных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полномочи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7D8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7D7D8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431923" w:rsidRPr="00061AD6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 по подбору и подготовке граждан, выразивших желание стать опекунами или попечителями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совершеннолетних 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 xml:space="preserve">недееспособных или не полностью дееспособных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граждан (далее 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олномочия).</w:t>
      </w:r>
    </w:p>
    <w:p w:rsidR="007300DA" w:rsidRPr="00061AD6" w:rsidRDefault="007300DA" w:rsidP="00C85D2F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1.3.Для проведения 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тбора создана 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омиссия по отбору </w:t>
      </w:r>
      <w:r w:rsidR="007D7D8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7D7D8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431923" w:rsidRPr="00061AD6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для передачи отдельн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 xml:space="preserve">ых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полномочи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>й.</w:t>
      </w:r>
    </w:p>
    <w:p w:rsidR="007300DA" w:rsidRPr="00061AD6" w:rsidRDefault="007300DA" w:rsidP="00C85D2F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61AD6">
        <w:rPr>
          <w:rFonts w:ascii="Times New Roman" w:eastAsia="Times New Roman" w:hAnsi="Times New Roman" w:cs="Times New Roman"/>
          <w:sz w:val="26"/>
          <w:szCs w:val="26"/>
        </w:rPr>
        <w:t>1.4.</w:t>
      </w:r>
      <w:r w:rsidR="00C85D2F" w:rsidRPr="00061AD6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омиссия в своей деятельности руководствуется Постановлением Правительства Российской Федерации </w:t>
      </w:r>
      <w:r w:rsidR="00226137" w:rsidRPr="00987662">
        <w:rPr>
          <w:rFonts w:ascii="Times New Roman" w:eastAsia="Times New Roman" w:hAnsi="Times New Roman" w:cs="Times New Roman"/>
          <w:sz w:val="26"/>
          <w:szCs w:val="26"/>
        </w:rPr>
        <w:t xml:space="preserve">от 17 ноября 2010 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приказом Министерства труда и социальной защиты Российской Федерации от 23 июня 2020 г. № 363н </w:t>
      </w:r>
      <w:r w:rsidR="0022613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226137" w:rsidRPr="00987662">
        <w:rPr>
          <w:rFonts w:ascii="Times New Roman" w:eastAsia="Times New Roman" w:hAnsi="Times New Roman" w:cs="Times New Roman"/>
          <w:sz w:val="26"/>
          <w:szCs w:val="26"/>
        </w:rPr>
        <w:t>«Об утверждении порядка отбора органом опеки и попечительства организаций для осуществления отдельных полномочий органа</w:t>
      </w:r>
      <w:proofErr w:type="gramEnd"/>
      <w:r w:rsidR="00226137" w:rsidRPr="00987662">
        <w:rPr>
          <w:rFonts w:ascii="Times New Roman" w:eastAsia="Times New Roman" w:hAnsi="Times New Roman" w:cs="Times New Roman"/>
          <w:sz w:val="26"/>
          <w:szCs w:val="26"/>
        </w:rPr>
        <w:t xml:space="preserve"> опеки и попечительства в отношении совершеннолетних недееспособных или не полностью дееспособных граждан»</w:t>
      </w:r>
      <w:r w:rsidR="00BF287B">
        <w:rPr>
          <w:rFonts w:ascii="Times New Roman" w:eastAsia="Times New Roman" w:hAnsi="Times New Roman" w:cs="Times New Roman"/>
          <w:sz w:val="26"/>
          <w:szCs w:val="26"/>
        </w:rPr>
        <w:t xml:space="preserve"> (далее – Порядок отбора организаций)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, настоящим Регламентом.</w:t>
      </w:r>
    </w:p>
    <w:p w:rsidR="007300DA" w:rsidRPr="00061AD6" w:rsidRDefault="007300DA" w:rsidP="00C85D2F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1.5.Комиссия образуется в составе не менее 5 человек. Комиссию возглавляет председатель. В комиссию входят представители органов исполнительной власти </w:t>
      </w:r>
      <w:r w:rsidR="003477AA">
        <w:rPr>
          <w:rFonts w:ascii="Times New Roman" w:eastAsia="Times New Roman" w:hAnsi="Times New Roman" w:cs="Times New Roman"/>
          <w:sz w:val="26"/>
          <w:szCs w:val="26"/>
        </w:rPr>
        <w:t xml:space="preserve">субъекта Российской Федерации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477AA">
        <w:rPr>
          <w:rFonts w:ascii="Times New Roman" w:eastAsia="Times New Roman" w:hAnsi="Times New Roman" w:cs="Times New Roman"/>
          <w:sz w:val="26"/>
          <w:szCs w:val="26"/>
        </w:rPr>
        <w:t xml:space="preserve"> (или)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органов местного самоуправления, организаций, общественных объединений, в том числе осуществляющих деятельность по защите прав и законных интересов </w:t>
      </w:r>
      <w:r w:rsidR="003477AA">
        <w:rPr>
          <w:rFonts w:ascii="Times New Roman" w:eastAsia="Times New Roman" w:hAnsi="Times New Roman" w:cs="Times New Roman"/>
          <w:sz w:val="26"/>
          <w:szCs w:val="26"/>
        </w:rPr>
        <w:t>совершеннолетних недееспособных или не полностью дееспособных граждан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287B">
        <w:rPr>
          <w:rFonts w:ascii="Times New Roman" w:eastAsia="Times New Roman" w:hAnsi="Times New Roman" w:cs="Times New Roman"/>
          <w:sz w:val="26"/>
          <w:szCs w:val="26"/>
        </w:rPr>
        <w:t>(</w:t>
      </w:r>
      <w:r w:rsidR="003477AA">
        <w:rPr>
          <w:rFonts w:ascii="Times New Roman" w:eastAsia="Times New Roman" w:hAnsi="Times New Roman" w:cs="Times New Roman"/>
          <w:sz w:val="26"/>
          <w:szCs w:val="26"/>
        </w:rPr>
        <w:t>по согласованию)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. Председатель комиссии и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lastRenderedPageBreak/>
        <w:t>привлекаемые специалисты осуществляют свою деятельность на общественных началах.</w:t>
      </w:r>
    </w:p>
    <w:p w:rsidR="007300DA" w:rsidRPr="00061AD6" w:rsidRDefault="007300DA" w:rsidP="00C85D2F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1.6.</w:t>
      </w:r>
      <w:r w:rsidR="00C85D2F" w:rsidRPr="00061AD6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ленами комиссии не могут быть лица, заинтересованные в результатах отбора организаций.</w:t>
      </w:r>
    </w:p>
    <w:p w:rsidR="007300DA" w:rsidRPr="00061AD6" w:rsidRDefault="007300DA" w:rsidP="00C85D2F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1.7.Основной формой деятельности комиссии являются заседания, которые проводятся по инициативе </w:t>
      </w:r>
      <w:r w:rsidR="00C85D2F" w:rsidRPr="00061AD6">
        <w:rPr>
          <w:rFonts w:ascii="Times New Roman" w:eastAsia="Times New Roman" w:hAnsi="Times New Roman" w:cs="Times New Roman"/>
          <w:sz w:val="26"/>
          <w:szCs w:val="26"/>
        </w:rPr>
        <w:t xml:space="preserve">отдела опеки и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попечительства</w:t>
      </w:r>
      <w:r w:rsidR="007D7D8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7D7D8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C85D2F" w:rsidRPr="00061AD6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14E36">
        <w:rPr>
          <w:rFonts w:ascii="Times New Roman" w:eastAsia="Times New Roman" w:hAnsi="Times New Roman" w:cs="Times New Roman"/>
          <w:sz w:val="26"/>
          <w:szCs w:val="26"/>
        </w:rPr>
        <w:t>Д</w:t>
      </w:r>
      <w:r w:rsidR="003477AA">
        <w:rPr>
          <w:rFonts w:ascii="Times New Roman" w:eastAsia="Times New Roman" w:hAnsi="Times New Roman" w:cs="Times New Roman"/>
          <w:sz w:val="26"/>
          <w:szCs w:val="26"/>
        </w:rPr>
        <w:t xml:space="preserve">аты проведения заседаний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определя</w:t>
      </w:r>
      <w:r w:rsidR="003477AA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тся по мере поступления заявлений </w:t>
      </w:r>
      <w:r w:rsidR="003477A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рганизаций. Комиссия обеспечивает проведение экспертизы поданных </w:t>
      </w:r>
      <w:r w:rsidR="003477A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рганизацией документов до истечения 30</w:t>
      </w:r>
      <w:r w:rsidR="003477AA">
        <w:rPr>
          <w:rFonts w:ascii="Times New Roman" w:eastAsia="Times New Roman" w:hAnsi="Times New Roman" w:cs="Times New Roman"/>
          <w:sz w:val="26"/>
          <w:szCs w:val="26"/>
        </w:rPr>
        <w:t xml:space="preserve"> календарных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дней со дня их получения</w:t>
      </w:r>
      <w:r w:rsidR="007D7D8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ей </w:t>
      </w:r>
      <w:proofErr w:type="spellStart"/>
      <w:r w:rsidR="007D7D8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3477AA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00DA" w:rsidRPr="00061AD6" w:rsidRDefault="007300DA" w:rsidP="00700520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1.8.Комиссия </w:t>
      </w:r>
      <w:r w:rsidR="00700520" w:rsidRPr="00061AD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праве осуществлять свои полномочия, если на ее заседаниях присутствует не менее 2/3 от списочного состава.</w:t>
      </w:r>
    </w:p>
    <w:p w:rsidR="003477AA" w:rsidRDefault="007300DA" w:rsidP="00700520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1.9.Решения </w:t>
      </w:r>
      <w:r w:rsidR="003477AA">
        <w:rPr>
          <w:rFonts w:ascii="Times New Roman" w:eastAsia="Times New Roman" w:hAnsi="Times New Roman" w:cs="Times New Roman"/>
          <w:sz w:val="26"/>
          <w:szCs w:val="26"/>
        </w:rPr>
        <w:t xml:space="preserve">комиссии </w:t>
      </w:r>
      <w:r w:rsidR="00700520" w:rsidRPr="00061AD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ринимаются простым большинством голосов присутствующих на заседании.</w:t>
      </w:r>
      <w:r w:rsidR="003477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77AA" w:rsidRDefault="003477AA" w:rsidP="00700520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шения комиссии оформляются протоколами, которые составляются в одном экземпляре и подписываются всеми членами комиссии, принимавшими участие в заседании. В протоколах указывается особое мнение членов комиссии </w:t>
      </w:r>
      <w:r w:rsidR="00514E36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при его наличии). Протоколы хранятся в отделе опеки и попечи</w:t>
      </w:r>
      <w:r w:rsidR="007D7D8E">
        <w:rPr>
          <w:rFonts w:ascii="Times New Roman" w:eastAsia="Times New Roman" w:hAnsi="Times New Roman" w:cs="Times New Roman"/>
          <w:sz w:val="26"/>
          <w:szCs w:val="26"/>
        </w:rPr>
        <w:t xml:space="preserve">тельства администрации </w:t>
      </w:r>
      <w:proofErr w:type="spellStart"/>
      <w:r w:rsidR="007D7D8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.  </w:t>
      </w:r>
      <w:r w:rsidR="007300DA" w:rsidRPr="00061A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00DA" w:rsidRPr="00061AD6" w:rsidRDefault="007300DA" w:rsidP="00700520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При равенстве голосов членов комиссии решающим является голос председателя комиссии, а при отсутствии председателя </w:t>
      </w:r>
      <w:r w:rsidR="00700520" w:rsidRPr="00061AD6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 его</w:t>
      </w:r>
      <w:r w:rsidR="00700520" w:rsidRPr="00061A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заместителя, председательствовавшего на заседании.</w:t>
      </w:r>
    </w:p>
    <w:p w:rsidR="00700520" w:rsidRPr="00061AD6" w:rsidRDefault="00700520" w:rsidP="00700520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00DA" w:rsidRPr="00061AD6" w:rsidRDefault="00700520" w:rsidP="00700520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="007300DA" w:rsidRPr="00061AD6">
        <w:rPr>
          <w:rFonts w:ascii="Times New Roman" w:eastAsia="Times New Roman" w:hAnsi="Times New Roman" w:cs="Times New Roman"/>
          <w:b/>
          <w:sz w:val="26"/>
          <w:szCs w:val="26"/>
        </w:rPr>
        <w:t>Полномочия председателя, заместителя председателя и членов комиссии.</w:t>
      </w:r>
    </w:p>
    <w:p w:rsidR="00700520" w:rsidRPr="00061AD6" w:rsidRDefault="00700520" w:rsidP="00DF1706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00DA" w:rsidRPr="00061AD6" w:rsidRDefault="007300DA" w:rsidP="00700520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2.1.Председатель комиссии:</w:t>
      </w:r>
    </w:p>
    <w:p w:rsidR="007300DA" w:rsidRPr="00061AD6" w:rsidRDefault="00700520" w:rsidP="00DF1706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7300DA" w:rsidRPr="00061AD6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руководство ее деятельностью;</w:t>
      </w:r>
    </w:p>
    <w:p w:rsidR="007300DA" w:rsidRPr="00061AD6" w:rsidRDefault="00700520" w:rsidP="00DF1706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7300DA" w:rsidRPr="00061AD6">
        <w:rPr>
          <w:rFonts w:ascii="Times New Roman" w:eastAsia="Times New Roman" w:hAnsi="Times New Roman" w:cs="Times New Roman"/>
          <w:sz w:val="26"/>
          <w:szCs w:val="26"/>
        </w:rPr>
        <w:t xml:space="preserve"> дает поручения членам комиссии;</w:t>
      </w:r>
    </w:p>
    <w:p w:rsidR="007300DA" w:rsidRPr="00061AD6" w:rsidRDefault="00700520" w:rsidP="00DF1706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7300DA" w:rsidRPr="00061AD6">
        <w:rPr>
          <w:rFonts w:ascii="Times New Roman" w:eastAsia="Times New Roman" w:hAnsi="Times New Roman" w:cs="Times New Roman"/>
          <w:sz w:val="26"/>
          <w:szCs w:val="26"/>
        </w:rPr>
        <w:t xml:space="preserve"> подписывает протоколы заседаний комиссии;</w:t>
      </w:r>
    </w:p>
    <w:p w:rsidR="007300DA" w:rsidRPr="00061AD6" w:rsidRDefault="00700520" w:rsidP="00DF1706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7300DA" w:rsidRPr="00061AD6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комиссию по вопросам, отнесенным к ее компетенции.</w:t>
      </w:r>
    </w:p>
    <w:p w:rsidR="007300DA" w:rsidRPr="00061AD6" w:rsidRDefault="007300DA" w:rsidP="00700520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2.2.Заместитель председателя комиссии:</w:t>
      </w:r>
    </w:p>
    <w:p w:rsidR="007300DA" w:rsidRPr="00061AD6" w:rsidRDefault="00700520" w:rsidP="00DF1706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300DA" w:rsidRPr="00061AD6">
        <w:rPr>
          <w:rFonts w:ascii="Times New Roman" w:eastAsia="Times New Roman" w:hAnsi="Times New Roman" w:cs="Times New Roman"/>
          <w:sz w:val="26"/>
          <w:szCs w:val="26"/>
        </w:rPr>
        <w:t>в отсутствие председателя комиссии либо по его поручению ведет заседание комиссии и подписывает протокол заседания комиссии.</w:t>
      </w:r>
    </w:p>
    <w:p w:rsidR="007300DA" w:rsidRPr="00061AD6" w:rsidRDefault="007300DA" w:rsidP="00700520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2.3.Члены комиссии:</w:t>
      </w:r>
    </w:p>
    <w:p w:rsidR="007300DA" w:rsidRPr="00061AD6" w:rsidRDefault="00700520" w:rsidP="00DF1706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7300DA" w:rsidRPr="00061AD6">
        <w:rPr>
          <w:rFonts w:ascii="Times New Roman" w:eastAsia="Times New Roman" w:hAnsi="Times New Roman" w:cs="Times New Roman"/>
          <w:sz w:val="26"/>
          <w:szCs w:val="26"/>
        </w:rPr>
        <w:t xml:space="preserve"> участвуют в заседании комиссии;</w:t>
      </w:r>
    </w:p>
    <w:p w:rsidR="007300DA" w:rsidRPr="00061AD6" w:rsidRDefault="00700520" w:rsidP="00DF1706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7300DA" w:rsidRPr="00061AD6">
        <w:rPr>
          <w:rFonts w:ascii="Times New Roman" w:eastAsia="Times New Roman" w:hAnsi="Times New Roman" w:cs="Times New Roman"/>
          <w:sz w:val="26"/>
          <w:szCs w:val="26"/>
        </w:rPr>
        <w:t xml:space="preserve"> выступают на заседании комиссии, вносят предложения по вопросам, входящим в компетенцию комиссии;</w:t>
      </w:r>
    </w:p>
    <w:p w:rsidR="007300DA" w:rsidRPr="00061AD6" w:rsidRDefault="00700520" w:rsidP="00DF1706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7300DA" w:rsidRPr="00061AD6">
        <w:rPr>
          <w:rFonts w:ascii="Times New Roman" w:eastAsia="Times New Roman" w:hAnsi="Times New Roman" w:cs="Times New Roman"/>
          <w:sz w:val="26"/>
          <w:szCs w:val="26"/>
        </w:rPr>
        <w:t xml:space="preserve"> голосуют на заседаниях комиссии;</w:t>
      </w:r>
    </w:p>
    <w:p w:rsidR="00700520" w:rsidRPr="00061AD6" w:rsidRDefault="00700520" w:rsidP="00DF1706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-</w:t>
      </w:r>
      <w:r w:rsidR="007300DA" w:rsidRPr="00061AD6">
        <w:rPr>
          <w:rFonts w:ascii="Times New Roman" w:eastAsia="Times New Roman" w:hAnsi="Times New Roman" w:cs="Times New Roman"/>
          <w:sz w:val="26"/>
          <w:szCs w:val="26"/>
        </w:rPr>
        <w:t xml:space="preserve"> излагают в случае несогласия с решением комиссии в письменной форме особое мнение.</w:t>
      </w:r>
    </w:p>
    <w:p w:rsidR="003477AA" w:rsidRDefault="003477AA" w:rsidP="00700520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00DA" w:rsidRPr="00061AD6" w:rsidRDefault="00700520" w:rsidP="00700520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 w:rsidR="007300DA" w:rsidRPr="00061AD6">
        <w:rPr>
          <w:rFonts w:ascii="Times New Roman" w:eastAsia="Times New Roman" w:hAnsi="Times New Roman" w:cs="Times New Roman"/>
          <w:b/>
          <w:sz w:val="26"/>
          <w:szCs w:val="26"/>
        </w:rPr>
        <w:t>Основные функции комиссии.</w:t>
      </w:r>
    </w:p>
    <w:p w:rsidR="00700520" w:rsidRPr="00061AD6" w:rsidRDefault="00700520" w:rsidP="00DF1706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00DA" w:rsidRPr="00061AD6" w:rsidRDefault="007300DA" w:rsidP="00700520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3.1.Комиссия создается с целью передачи </w:t>
      </w:r>
      <w:r w:rsidR="003477A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рганизации </w:t>
      </w:r>
      <w:r w:rsidR="00514E36">
        <w:rPr>
          <w:rFonts w:ascii="Times New Roman" w:eastAsia="Times New Roman" w:hAnsi="Times New Roman" w:cs="Times New Roman"/>
          <w:sz w:val="26"/>
          <w:szCs w:val="26"/>
        </w:rPr>
        <w:t>отдельных п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олномочи</w:t>
      </w:r>
      <w:r w:rsidR="007D7D8E">
        <w:rPr>
          <w:rFonts w:ascii="Times New Roman" w:eastAsia="Times New Roman" w:hAnsi="Times New Roman" w:cs="Times New Roman"/>
          <w:sz w:val="26"/>
          <w:szCs w:val="26"/>
        </w:rPr>
        <w:t xml:space="preserve">й администрации </w:t>
      </w:r>
      <w:proofErr w:type="spellStart"/>
      <w:r w:rsidR="007D7D8E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514E36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670C" w:rsidRPr="00061AD6" w:rsidRDefault="007300DA" w:rsidP="00700520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3.2.Комиссия:</w:t>
      </w:r>
    </w:p>
    <w:p w:rsidR="007300DA" w:rsidRPr="00061AD6" w:rsidRDefault="007300DA" w:rsidP="00700520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3.2.1.Определяет показатели деятельности организаций, на основании которых будет осуществляться отбор, с учетом требований, установленных п. </w:t>
      </w:r>
      <w:r w:rsidR="00BF287B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670C" w:rsidRPr="00061AD6">
        <w:rPr>
          <w:rFonts w:ascii="Times New Roman" w:eastAsia="Times New Roman" w:hAnsi="Times New Roman" w:cs="Times New Roman"/>
          <w:sz w:val="26"/>
          <w:szCs w:val="26"/>
        </w:rPr>
        <w:t>Порядка отбора организаций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00DA" w:rsidRPr="00061AD6" w:rsidRDefault="007300DA" w:rsidP="00700520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3.2.2.Проводит экспертизу прилагаемых документов к заявлению согласно п. </w:t>
      </w:r>
      <w:r w:rsidR="00514E3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4E36" w:rsidRPr="00987662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514E3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14E36" w:rsidRPr="00987662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от 23 июня 2020 г. № 363н «Об утверждении порядка отбора органом опеки и попечительства организаций для осуществления отдельных полномочий органа опеки и попечительства </w:t>
      </w:r>
      <w:r w:rsidR="00514E36" w:rsidRPr="00987662">
        <w:rPr>
          <w:rFonts w:ascii="Times New Roman" w:eastAsia="Times New Roman" w:hAnsi="Times New Roman" w:cs="Times New Roman"/>
          <w:sz w:val="26"/>
          <w:szCs w:val="26"/>
        </w:rPr>
        <w:lastRenderedPageBreak/>
        <w:t>в отношении совершеннолетних недееспособных или не полностью дееспособных граждан»</w:t>
      </w:r>
      <w:r w:rsidR="00514E3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Комиссия обеспечивает проведение экспертизы поданных организацией документов до истечения 30 </w:t>
      </w:r>
      <w:r w:rsidR="00514E36">
        <w:rPr>
          <w:rFonts w:ascii="Times New Roman" w:eastAsia="Times New Roman" w:hAnsi="Times New Roman" w:cs="Times New Roman"/>
          <w:sz w:val="26"/>
          <w:szCs w:val="26"/>
        </w:rPr>
        <w:t xml:space="preserve">календарных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дней со дня их получения</w:t>
      </w:r>
      <w:r w:rsidR="00514E3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300DA" w:rsidRPr="00061AD6" w:rsidRDefault="007300DA" w:rsidP="00700520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3.2.3.Утверждает протокол с рекомендацией о передаче организации</w:t>
      </w:r>
      <w:r w:rsidR="00514E36">
        <w:rPr>
          <w:rFonts w:ascii="Times New Roman" w:eastAsia="Times New Roman" w:hAnsi="Times New Roman" w:cs="Times New Roman"/>
          <w:sz w:val="26"/>
          <w:szCs w:val="26"/>
        </w:rPr>
        <w:t xml:space="preserve"> отдельных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 полномочи</w:t>
      </w:r>
      <w:r w:rsidR="00514E36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 либо об отказе в</w:t>
      </w:r>
      <w:r w:rsidR="00514E36">
        <w:rPr>
          <w:rFonts w:ascii="Times New Roman" w:eastAsia="Times New Roman" w:hAnsi="Times New Roman" w:cs="Times New Roman"/>
          <w:sz w:val="26"/>
          <w:szCs w:val="26"/>
        </w:rPr>
        <w:t xml:space="preserve"> такой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 передаче с указанием причин отказа.</w:t>
      </w:r>
    </w:p>
    <w:p w:rsidR="007300DA" w:rsidRPr="00061AD6" w:rsidRDefault="00A7562D" w:rsidP="00C60B66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300DA" w:rsidRPr="00061AD6">
        <w:rPr>
          <w:rFonts w:ascii="Times New Roman" w:eastAsia="Times New Roman" w:hAnsi="Times New Roman" w:cs="Times New Roman"/>
          <w:sz w:val="26"/>
          <w:szCs w:val="26"/>
        </w:rPr>
        <w:t>ротокол составля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300DA" w:rsidRPr="00061AD6">
        <w:rPr>
          <w:rFonts w:ascii="Times New Roman" w:eastAsia="Times New Roman" w:hAnsi="Times New Roman" w:cs="Times New Roman"/>
          <w:sz w:val="26"/>
          <w:szCs w:val="26"/>
        </w:rPr>
        <w:t>тся в одном экземпляре и подписыва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300DA" w:rsidRPr="00061AD6">
        <w:rPr>
          <w:rFonts w:ascii="Times New Roman" w:eastAsia="Times New Roman" w:hAnsi="Times New Roman" w:cs="Times New Roman"/>
          <w:sz w:val="26"/>
          <w:szCs w:val="26"/>
        </w:rPr>
        <w:t>тся всеми членами комиссии, принимавшими участие в заседании.</w:t>
      </w:r>
    </w:p>
    <w:p w:rsidR="007300DA" w:rsidRPr="00061AD6" w:rsidRDefault="007300DA" w:rsidP="00C60B66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В протоколе указываются: состав комиссии;</w:t>
      </w:r>
      <w:r w:rsidR="00C60B66" w:rsidRPr="00061A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вопросы, рассмотренные в ходе заседания; принятые решения.</w:t>
      </w:r>
    </w:p>
    <w:p w:rsidR="007300DA" w:rsidRPr="00061AD6" w:rsidRDefault="007300DA" w:rsidP="00C60B66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>В протокол</w:t>
      </w:r>
      <w:r w:rsidR="00A7562D" w:rsidRPr="00061AD6"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 указывается особое мнение членов комиссии (при его наличии). Протоколы хранятся в отделе опеки и попечительства администрации </w:t>
      </w:r>
      <w:proofErr w:type="spellStart"/>
      <w:r w:rsidR="00D44862">
        <w:rPr>
          <w:rFonts w:ascii="Times New Roman" w:eastAsia="Times New Roman" w:hAnsi="Times New Roman" w:cs="Times New Roman"/>
          <w:sz w:val="26"/>
          <w:szCs w:val="26"/>
        </w:rPr>
        <w:t>Рогнединского</w:t>
      </w:r>
      <w:proofErr w:type="spellEnd"/>
      <w:r w:rsidR="00C60B66" w:rsidRPr="00061AD6">
        <w:rPr>
          <w:rFonts w:ascii="Times New Roman" w:eastAsia="Times New Roman" w:hAnsi="Times New Roman" w:cs="Times New Roman"/>
          <w:sz w:val="26"/>
          <w:szCs w:val="26"/>
        </w:rPr>
        <w:t xml:space="preserve"> района.</w:t>
      </w:r>
    </w:p>
    <w:p w:rsidR="007300DA" w:rsidRPr="00061AD6" w:rsidRDefault="007300DA" w:rsidP="00C60B66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В течение 7 </w:t>
      </w:r>
      <w:r w:rsidR="00784ED3">
        <w:rPr>
          <w:rFonts w:ascii="Times New Roman" w:eastAsia="Times New Roman" w:hAnsi="Times New Roman" w:cs="Times New Roman"/>
          <w:sz w:val="26"/>
          <w:szCs w:val="26"/>
        </w:rPr>
        <w:t xml:space="preserve">рабочих </w:t>
      </w:r>
      <w:r w:rsidRPr="00061AD6">
        <w:rPr>
          <w:rFonts w:ascii="Times New Roman" w:eastAsia="Times New Roman" w:hAnsi="Times New Roman" w:cs="Times New Roman"/>
          <w:sz w:val="26"/>
          <w:szCs w:val="26"/>
        </w:rPr>
        <w:t>дней со дня вынесения решения комиссия размещает информацию о результатах отбора организаций на официальном сайте</w:t>
      </w:r>
      <w:r w:rsidR="00784ED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96369" w:rsidRDefault="00DF1706" w:rsidP="00DF170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61A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64EC" w:rsidRDefault="007364EC" w:rsidP="00DF170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364EC" w:rsidRPr="00D44862" w:rsidRDefault="00D44862" w:rsidP="007364EC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Глава</w:t>
      </w:r>
      <w:r w:rsidR="007364EC" w:rsidRPr="001E1FC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.М.Денисов</w:t>
      </w:r>
      <w:proofErr w:type="spellEnd"/>
      <w:r w:rsidR="00736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64EC" w:rsidRDefault="007364EC" w:rsidP="007364E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4EC" w:rsidRPr="00061AD6" w:rsidRDefault="007364EC" w:rsidP="00DF170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sectPr w:rsidR="007364EC" w:rsidRPr="00061AD6" w:rsidSect="00987662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C64"/>
    <w:multiLevelType w:val="multilevel"/>
    <w:tmpl w:val="9392C9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24640"/>
    <w:multiLevelType w:val="multilevel"/>
    <w:tmpl w:val="9C72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45F8E"/>
    <w:multiLevelType w:val="multilevel"/>
    <w:tmpl w:val="3A3444E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84270"/>
    <w:multiLevelType w:val="multilevel"/>
    <w:tmpl w:val="22EACF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649C1"/>
    <w:multiLevelType w:val="multilevel"/>
    <w:tmpl w:val="6BB435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B1B10"/>
    <w:multiLevelType w:val="multilevel"/>
    <w:tmpl w:val="C5025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54C5A"/>
    <w:multiLevelType w:val="multilevel"/>
    <w:tmpl w:val="AEA8F4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33682"/>
    <w:multiLevelType w:val="multilevel"/>
    <w:tmpl w:val="D254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C423B"/>
    <w:multiLevelType w:val="multilevel"/>
    <w:tmpl w:val="E78E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A60B21"/>
    <w:multiLevelType w:val="multilevel"/>
    <w:tmpl w:val="589A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6160C"/>
    <w:multiLevelType w:val="multilevel"/>
    <w:tmpl w:val="2384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66AF3"/>
    <w:multiLevelType w:val="multilevel"/>
    <w:tmpl w:val="5B3C7B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31E18"/>
    <w:multiLevelType w:val="multilevel"/>
    <w:tmpl w:val="6D06E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25489"/>
    <w:multiLevelType w:val="multilevel"/>
    <w:tmpl w:val="966066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93DD5"/>
    <w:multiLevelType w:val="hybridMultilevel"/>
    <w:tmpl w:val="59A0AFE4"/>
    <w:lvl w:ilvl="0" w:tplc="5F385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D6E6B"/>
    <w:multiLevelType w:val="multilevel"/>
    <w:tmpl w:val="B2785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FB668C"/>
    <w:multiLevelType w:val="multilevel"/>
    <w:tmpl w:val="BDF6041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297"/>
    <w:multiLevelType w:val="multilevel"/>
    <w:tmpl w:val="97BC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A5F7D"/>
    <w:multiLevelType w:val="multilevel"/>
    <w:tmpl w:val="2292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121FFC"/>
    <w:multiLevelType w:val="multilevel"/>
    <w:tmpl w:val="8C760C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C02FF"/>
    <w:multiLevelType w:val="multilevel"/>
    <w:tmpl w:val="33083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422A72"/>
    <w:multiLevelType w:val="multilevel"/>
    <w:tmpl w:val="2646C3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B7C28"/>
    <w:multiLevelType w:val="hybridMultilevel"/>
    <w:tmpl w:val="BD70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F4CB2"/>
    <w:multiLevelType w:val="hybridMultilevel"/>
    <w:tmpl w:val="A20A091E"/>
    <w:lvl w:ilvl="0" w:tplc="94F4E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7056A"/>
    <w:multiLevelType w:val="multilevel"/>
    <w:tmpl w:val="E00EF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FD70F7"/>
    <w:multiLevelType w:val="multilevel"/>
    <w:tmpl w:val="2C5E9D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E65F5"/>
    <w:multiLevelType w:val="multilevel"/>
    <w:tmpl w:val="618EFF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9E3E88"/>
    <w:multiLevelType w:val="multilevel"/>
    <w:tmpl w:val="6A8CD8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86645E"/>
    <w:multiLevelType w:val="multilevel"/>
    <w:tmpl w:val="64E4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1A0E32"/>
    <w:multiLevelType w:val="hybridMultilevel"/>
    <w:tmpl w:val="18C82A06"/>
    <w:lvl w:ilvl="0" w:tplc="09B8308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154B8"/>
    <w:multiLevelType w:val="multilevel"/>
    <w:tmpl w:val="C5F83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733766"/>
    <w:multiLevelType w:val="multilevel"/>
    <w:tmpl w:val="005AD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AC73B3"/>
    <w:multiLevelType w:val="multilevel"/>
    <w:tmpl w:val="FA32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FE3AC2"/>
    <w:multiLevelType w:val="multilevel"/>
    <w:tmpl w:val="DEFAB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28"/>
  </w:num>
  <w:num w:numId="5">
    <w:abstractNumId w:val="20"/>
  </w:num>
  <w:num w:numId="6">
    <w:abstractNumId w:val="18"/>
  </w:num>
  <w:num w:numId="7">
    <w:abstractNumId w:val="30"/>
  </w:num>
  <w:num w:numId="8">
    <w:abstractNumId w:val="25"/>
  </w:num>
  <w:num w:numId="9">
    <w:abstractNumId w:val="27"/>
  </w:num>
  <w:num w:numId="10">
    <w:abstractNumId w:val="11"/>
  </w:num>
  <w:num w:numId="11">
    <w:abstractNumId w:val="26"/>
  </w:num>
  <w:num w:numId="12">
    <w:abstractNumId w:val="19"/>
  </w:num>
  <w:num w:numId="13">
    <w:abstractNumId w:val="7"/>
  </w:num>
  <w:num w:numId="14">
    <w:abstractNumId w:val="13"/>
  </w:num>
  <w:num w:numId="15">
    <w:abstractNumId w:val="0"/>
  </w:num>
  <w:num w:numId="16">
    <w:abstractNumId w:val="16"/>
  </w:num>
  <w:num w:numId="17">
    <w:abstractNumId w:val="2"/>
  </w:num>
  <w:num w:numId="18">
    <w:abstractNumId w:val="10"/>
  </w:num>
  <w:num w:numId="19">
    <w:abstractNumId w:val="1"/>
  </w:num>
  <w:num w:numId="20">
    <w:abstractNumId w:val="32"/>
  </w:num>
  <w:num w:numId="21">
    <w:abstractNumId w:val="4"/>
  </w:num>
  <w:num w:numId="22">
    <w:abstractNumId w:val="31"/>
  </w:num>
  <w:num w:numId="23">
    <w:abstractNumId w:val="6"/>
  </w:num>
  <w:num w:numId="24">
    <w:abstractNumId w:val="24"/>
  </w:num>
  <w:num w:numId="25">
    <w:abstractNumId w:val="3"/>
  </w:num>
  <w:num w:numId="26">
    <w:abstractNumId w:val="21"/>
  </w:num>
  <w:num w:numId="27">
    <w:abstractNumId w:val="15"/>
  </w:num>
  <w:num w:numId="28">
    <w:abstractNumId w:val="12"/>
  </w:num>
  <w:num w:numId="29">
    <w:abstractNumId w:val="5"/>
  </w:num>
  <w:num w:numId="30">
    <w:abstractNumId w:val="33"/>
  </w:num>
  <w:num w:numId="31">
    <w:abstractNumId w:val="14"/>
  </w:num>
  <w:num w:numId="32">
    <w:abstractNumId w:val="29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A"/>
    <w:rsid w:val="00005B90"/>
    <w:rsid w:val="00007349"/>
    <w:rsid w:val="000352D9"/>
    <w:rsid w:val="00051FA5"/>
    <w:rsid w:val="00054702"/>
    <w:rsid w:val="00060667"/>
    <w:rsid w:val="00061AD6"/>
    <w:rsid w:val="00086C35"/>
    <w:rsid w:val="000A4407"/>
    <w:rsid w:val="000A6C1D"/>
    <w:rsid w:val="000B0170"/>
    <w:rsid w:val="000C30A2"/>
    <w:rsid w:val="000E4B23"/>
    <w:rsid w:val="000E76E8"/>
    <w:rsid w:val="000F0C56"/>
    <w:rsid w:val="001125C2"/>
    <w:rsid w:val="001152BF"/>
    <w:rsid w:val="0013044A"/>
    <w:rsid w:val="001337CA"/>
    <w:rsid w:val="00183FD7"/>
    <w:rsid w:val="001C5613"/>
    <w:rsid w:val="001D4DDD"/>
    <w:rsid w:val="001D6FCB"/>
    <w:rsid w:val="001E1FCC"/>
    <w:rsid w:val="001E25BB"/>
    <w:rsid w:val="001E7686"/>
    <w:rsid w:val="002052AA"/>
    <w:rsid w:val="00226137"/>
    <w:rsid w:val="00235646"/>
    <w:rsid w:val="00235922"/>
    <w:rsid w:val="0024255A"/>
    <w:rsid w:val="00246D0F"/>
    <w:rsid w:val="002611EC"/>
    <w:rsid w:val="00276800"/>
    <w:rsid w:val="00290376"/>
    <w:rsid w:val="00293BC7"/>
    <w:rsid w:val="002C194C"/>
    <w:rsid w:val="002E5AC1"/>
    <w:rsid w:val="002E61DA"/>
    <w:rsid w:val="003312E9"/>
    <w:rsid w:val="00342F41"/>
    <w:rsid w:val="003434DE"/>
    <w:rsid w:val="003477AA"/>
    <w:rsid w:val="00367BBA"/>
    <w:rsid w:val="003741BD"/>
    <w:rsid w:val="0039092B"/>
    <w:rsid w:val="003A432F"/>
    <w:rsid w:val="003C712E"/>
    <w:rsid w:val="003D4DBD"/>
    <w:rsid w:val="003E4905"/>
    <w:rsid w:val="00400E13"/>
    <w:rsid w:val="00413C18"/>
    <w:rsid w:val="004147E4"/>
    <w:rsid w:val="00431923"/>
    <w:rsid w:val="00432149"/>
    <w:rsid w:val="00437D11"/>
    <w:rsid w:val="00451194"/>
    <w:rsid w:val="0046293A"/>
    <w:rsid w:val="00476B53"/>
    <w:rsid w:val="004806D8"/>
    <w:rsid w:val="00483A60"/>
    <w:rsid w:val="0048438E"/>
    <w:rsid w:val="004A0846"/>
    <w:rsid w:val="004B5015"/>
    <w:rsid w:val="004C2FCE"/>
    <w:rsid w:val="004C7814"/>
    <w:rsid w:val="004F6F06"/>
    <w:rsid w:val="00503BD7"/>
    <w:rsid w:val="005056B9"/>
    <w:rsid w:val="005075FD"/>
    <w:rsid w:val="00514E36"/>
    <w:rsid w:val="005162F1"/>
    <w:rsid w:val="00534257"/>
    <w:rsid w:val="00556B0E"/>
    <w:rsid w:val="0057555F"/>
    <w:rsid w:val="00577802"/>
    <w:rsid w:val="00587B69"/>
    <w:rsid w:val="005908E1"/>
    <w:rsid w:val="00592913"/>
    <w:rsid w:val="00597B5A"/>
    <w:rsid w:val="005B082A"/>
    <w:rsid w:val="005E7E62"/>
    <w:rsid w:val="00602E59"/>
    <w:rsid w:val="00613A45"/>
    <w:rsid w:val="00634B76"/>
    <w:rsid w:val="006350C7"/>
    <w:rsid w:val="00641B41"/>
    <w:rsid w:val="00656244"/>
    <w:rsid w:val="006747E0"/>
    <w:rsid w:val="00686740"/>
    <w:rsid w:val="006903AD"/>
    <w:rsid w:val="006A3895"/>
    <w:rsid w:val="006C022A"/>
    <w:rsid w:val="006C634C"/>
    <w:rsid w:val="00700520"/>
    <w:rsid w:val="00700EEF"/>
    <w:rsid w:val="007147EB"/>
    <w:rsid w:val="007244F0"/>
    <w:rsid w:val="007300DA"/>
    <w:rsid w:val="007364EC"/>
    <w:rsid w:val="00737181"/>
    <w:rsid w:val="00750B01"/>
    <w:rsid w:val="00762091"/>
    <w:rsid w:val="00784ED3"/>
    <w:rsid w:val="0079165B"/>
    <w:rsid w:val="007B1AFB"/>
    <w:rsid w:val="007B49F7"/>
    <w:rsid w:val="007D50B0"/>
    <w:rsid w:val="007D7D8E"/>
    <w:rsid w:val="007E217E"/>
    <w:rsid w:val="007F1265"/>
    <w:rsid w:val="00810BB3"/>
    <w:rsid w:val="00813222"/>
    <w:rsid w:val="00825668"/>
    <w:rsid w:val="00837AC2"/>
    <w:rsid w:val="0085241B"/>
    <w:rsid w:val="00860F0C"/>
    <w:rsid w:val="008B3622"/>
    <w:rsid w:val="008C19AE"/>
    <w:rsid w:val="008E599D"/>
    <w:rsid w:val="008F6D5D"/>
    <w:rsid w:val="009075F7"/>
    <w:rsid w:val="00931DB3"/>
    <w:rsid w:val="00952A60"/>
    <w:rsid w:val="009748C4"/>
    <w:rsid w:val="0098188A"/>
    <w:rsid w:val="00987662"/>
    <w:rsid w:val="00993D3D"/>
    <w:rsid w:val="009942F3"/>
    <w:rsid w:val="00994CBF"/>
    <w:rsid w:val="00995078"/>
    <w:rsid w:val="00996369"/>
    <w:rsid w:val="009A1D14"/>
    <w:rsid w:val="009A257F"/>
    <w:rsid w:val="009E60D7"/>
    <w:rsid w:val="009F4AAA"/>
    <w:rsid w:val="00A0116A"/>
    <w:rsid w:val="00A21D6B"/>
    <w:rsid w:val="00A30655"/>
    <w:rsid w:val="00A60614"/>
    <w:rsid w:val="00A70044"/>
    <w:rsid w:val="00A7562D"/>
    <w:rsid w:val="00A83D3D"/>
    <w:rsid w:val="00AB2472"/>
    <w:rsid w:val="00AB583C"/>
    <w:rsid w:val="00AB6B90"/>
    <w:rsid w:val="00AD4A12"/>
    <w:rsid w:val="00AE693A"/>
    <w:rsid w:val="00AE6CE8"/>
    <w:rsid w:val="00B37F3B"/>
    <w:rsid w:val="00B419C9"/>
    <w:rsid w:val="00B45AFA"/>
    <w:rsid w:val="00B7372E"/>
    <w:rsid w:val="00B82E44"/>
    <w:rsid w:val="00B93058"/>
    <w:rsid w:val="00BC5237"/>
    <w:rsid w:val="00BD23B4"/>
    <w:rsid w:val="00BF06CF"/>
    <w:rsid w:val="00BF287B"/>
    <w:rsid w:val="00C06680"/>
    <w:rsid w:val="00C258BD"/>
    <w:rsid w:val="00C43B5C"/>
    <w:rsid w:val="00C44B4C"/>
    <w:rsid w:val="00C60629"/>
    <w:rsid w:val="00C60B66"/>
    <w:rsid w:val="00C733CE"/>
    <w:rsid w:val="00C73E07"/>
    <w:rsid w:val="00C85D2F"/>
    <w:rsid w:val="00CA06C9"/>
    <w:rsid w:val="00CC3612"/>
    <w:rsid w:val="00CD1C9D"/>
    <w:rsid w:val="00CE0B02"/>
    <w:rsid w:val="00CE3EC2"/>
    <w:rsid w:val="00CE5C23"/>
    <w:rsid w:val="00CF0796"/>
    <w:rsid w:val="00D01D20"/>
    <w:rsid w:val="00D16693"/>
    <w:rsid w:val="00D22673"/>
    <w:rsid w:val="00D31121"/>
    <w:rsid w:val="00D41798"/>
    <w:rsid w:val="00D44862"/>
    <w:rsid w:val="00D74ABF"/>
    <w:rsid w:val="00D82666"/>
    <w:rsid w:val="00DB01F2"/>
    <w:rsid w:val="00DB0726"/>
    <w:rsid w:val="00DF1706"/>
    <w:rsid w:val="00E00E4D"/>
    <w:rsid w:val="00E61104"/>
    <w:rsid w:val="00E92607"/>
    <w:rsid w:val="00E92C06"/>
    <w:rsid w:val="00EC08E0"/>
    <w:rsid w:val="00EC0DAB"/>
    <w:rsid w:val="00ED3068"/>
    <w:rsid w:val="00ED670C"/>
    <w:rsid w:val="00ED768B"/>
    <w:rsid w:val="00EF0D74"/>
    <w:rsid w:val="00F01E38"/>
    <w:rsid w:val="00F02A52"/>
    <w:rsid w:val="00F143AA"/>
    <w:rsid w:val="00F44FBA"/>
    <w:rsid w:val="00F479DD"/>
    <w:rsid w:val="00F725D0"/>
    <w:rsid w:val="00F827AA"/>
    <w:rsid w:val="00FB1147"/>
    <w:rsid w:val="00FD41EB"/>
    <w:rsid w:val="00FE5656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0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0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300D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3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300DA"/>
    <w:rPr>
      <w:b/>
      <w:bCs/>
    </w:rPr>
  </w:style>
  <w:style w:type="character" w:styleId="a6">
    <w:name w:val="Emphasis"/>
    <w:basedOn w:val="a0"/>
    <w:uiPriority w:val="20"/>
    <w:qFormat/>
    <w:rsid w:val="007300DA"/>
    <w:rPr>
      <w:i/>
      <w:iCs/>
    </w:rPr>
  </w:style>
  <w:style w:type="character" w:customStyle="1" w:styleId="meta-nav">
    <w:name w:val="meta-nav"/>
    <w:basedOn w:val="a0"/>
    <w:rsid w:val="007300DA"/>
  </w:style>
  <w:style w:type="paragraph" w:styleId="a7">
    <w:name w:val="No Spacing"/>
    <w:uiPriority w:val="1"/>
    <w:qFormat/>
    <w:rsid w:val="00C258BD"/>
    <w:pPr>
      <w:spacing w:after="0" w:line="240" w:lineRule="auto"/>
    </w:pPr>
  </w:style>
  <w:style w:type="table" w:styleId="a8">
    <w:name w:val="Table Grid"/>
    <w:basedOn w:val="a1"/>
    <w:uiPriority w:val="59"/>
    <w:rsid w:val="00762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Знак Знак Знак Знак"/>
    <w:basedOn w:val="a"/>
    <w:rsid w:val="00367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4B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5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0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0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300D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3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300DA"/>
    <w:rPr>
      <w:b/>
      <w:bCs/>
    </w:rPr>
  </w:style>
  <w:style w:type="character" w:styleId="a6">
    <w:name w:val="Emphasis"/>
    <w:basedOn w:val="a0"/>
    <w:uiPriority w:val="20"/>
    <w:qFormat/>
    <w:rsid w:val="007300DA"/>
    <w:rPr>
      <w:i/>
      <w:iCs/>
    </w:rPr>
  </w:style>
  <w:style w:type="character" w:customStyle="1" w:styleId="meta-nav">
    <w:name w:val="meta-nav"/>
    <w:basedOn w:val="a0"/>
    <w:rsid w:val="007300DA"/>
  </w:style>
  <w:style w:type="paragraph" w:styleId="a7">
    <w:name w:val="No Spacing"/>
    <w:uiPriority w:val="1"/>
    <w:qFormat/>
    <w:rsid w:val="00C258BD"/>
    <w:pPr>
      <w:spacing w:after="0" w:line="240" w:lineRule="auto"/>
    </w:pPr>
  </w:style>
  <w:style w:type="table" w:styleId="a8">
    <w:name w:val="Table Grid"/>
    <w:basedOn w:val="a1"/>
    <w:uiPriority w:val="59"/>
    <w:rsid w:val="00762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Знак Знак Знак Знак"/>
    <w:basedOn w:val="a"/>
    <w:rsid w:val="00367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4B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5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4913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8168">
              <w:marLeft w:val="0"/>
              <w:marRight w:val="0"/>
              <w:marTop w:val="0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D130-1535-4B96-9F06-7B0A6268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op-3</dc:creator>
  <cp:lastModifiedBy>Admin</cp:lastModifiedBy>
  <cp:revision>26</cp:revision>
  <cp:lastPrinted>2021-04-19T08:54:00Z</cp:lastPrinted>
  <dcterms:created xsi:type="dcterms:W3CDTF">2021-02-03T12:50:00Z</dcterms:created>
  <dcterms:modified xsi:type="dcterms:W3CDTF">2021-04-19T08:57:00Z</dcterms:modified>
</cp:coreProperties>
</file>